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84" w:rsidRPr="00783C5C" w:rsidRDefault="00294358" w:rsidP="00246434">
      <w:pPr>
        <w:pStyle w:val="a4"/>
        <w:shd w:val="clear" w:color="auto" w:fill="FFFFFF"/>
        <w:spacing w:before="0" w:beforeAutospacing="0" w:after="0" w:afterAutospacing="0"/>
        <w:ind w:left="-426" w:right="127" w:firstLine="568"/>
        <w:contextualSpacing/>
        <w:jc w:val="both"/>
        <w:rPr>
          <w:color w:val="FF0000"/>
          <w:sz w:val="22"/>
          <w:szCs w:val="22"/>
        </w:rPr>
      </w:pPr>
      <w:r w:rsidRPr="00B83164">
        <w:rPr>
          <w:b/>
          <w:color w:val="FF0000"/>
          <w:sz w:val="22"/>
          <w:szCs w:val="22"/>
        </w:rPr>
        <w:t>Сердце </w:t>
      </w:r>
      <w:r w:rsidRPr="00783C5C">
        <w:rPr>
          <w:color w:val="FF0000"/>
          <w:sz w:val="22"/>
          <w:szCs w:val="22"/>
        </w:rPr>
        <w:t xml:space="preserve">— </w:t>
      </w:r>
      <w:r w:rsidRPr="00783C5C">
        <w:rPr>
          <w:i/>
          <w:color w:val="FF0000"/>
          <w:sz w:val="22"/>
          <w:szCs w:val="22"/>
          <w:u w:val="single"/>
        </w:rPr>
        <w:t>самая трудолюбивая и выносливая мышца тела.</w:t>
      </w:r>
      <w:r w:rsidRPr="00783C5C">
        <w:rPr>
          <w:color w:val="FF0000"/>
          <w:sz w:val="22"/>
          <w:szCs w:val="22"/>
        </w:rPr>
        <w:t xml:space="preserve"> </w:t>
      </w:r>
    </w:p>
    <w:p w:rsidR="00246434" w:rsidRPr="00893253" w:rsidRDefault="00246434" w:rsidP="00246434">
      <w:pPr>
        <w:pStyle w:val="a4"/>
        <w:shd w:val="clear" w:color="auto" w:fill="FFFFFF"/>
        <w:spacing w:before="0" w:beforeAutospacing="0" w:after="0" w:afterAutospacing="0"/>
        <w:ind w:left="-426" w:right="127" w:firstLine="568"/>
        <w:contextualSpacing/>
        <w:jc w:val="both"/>
        <w:rPr>
          <w:sz w:val="22"/>
          <w:szCs w:val="22"/>
        </w:rPr>
      </w:pPr>
    </w:p>
    <w:p w:rsidR="000E782E" w:rsidRPr="00893253" w:rsidRDefault="002C2FFB" w:rsidP="00246434">
      <w:pPr>
        <w:pStyle w:val="a4"/>
        <w:shd w:val="clear" w:color="auto" w:fill="FFFFFF"/>
        <w:spacing w:before="0" w:beforeAutospacing="0" w:after="0" w:afterAutospacing="0"/>
        <w:ind w:left="-426" w:right="12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о и оно</w:t>
      </w:r>
      <w:r w:rsidR="00294358" w:rsidRPr="00893253">
        <w:rPr>
          <w:sz w:val="22"/>
          <w:szCs w:val="22"/>
        </w:rPr>
        <w:t xml:space="preserve"> может серьезно пострадать, если ее обладатель относится к своему здоровью чересчур  легкомысленно.</w:t>
      </w:r>
      <w:r w:rsidR="000E782E" w:rsidRPr="00893253">
        <w:rPr>
          <w:sz w:val="22"/>
          <w:szCs w:val="22"/>
        </w:rPr>
        <w:t xml:space="preserve"> </w:t>
      </w:r>
      <w:r w:rsidR="00686C23" w:rsidRPr="00893253">
        <w:rPr>
          <w:sz w:val="22"/>
          <w:szCs w:val="22"/>
        </w:rPr>
        <w:t>Одно из самых негативных влияний на деятельность сердца оказывает курение.</w:t>
      </w:r>
    </w:p>
    <w:p w:rsidR="00EA69D1" w:rsidRPr="00893253" w:rsidRDefault="00057E5B" w:rsidP="00246434">
      <w:pPr>
        <w:shd w:val="clear" w:color="auto" w:fill="FFFFFF" w:themeFill="background1"/>
        <w:spacing w:after="0" w:line="240" w:lineRule="auto"/>
        <w:ind w:left="-426" w:right="127" w:firstLine="568"/>
        <w:contextualSpacing/>
        <w:jc w:val="both"/>
        <w:rPr>
          <w:rFonts w:ascii="Times New Roman" w:eastAsia="Times New Roman" w:hAnsi="Times New Roman" w:cs="Times New Roman"/>
        </w:rPr>
      </w:pPr>
      <w:r w:rsidRPr="00893253">
        <w:rPr>
          <w:rFonts w:ascii="Times New Roman" w:eastAsia="Times New Roman" w:hAnsi="Times New Roman" w:cs="Times New Roman"/>
        </w:rPr>
        <w:t>Люди курят</w:t>
      </w:r>
      <w:r w:rsidR="00326A98" w:rsidRPr="00893253">
        <w:rPr>
          <w:rFonts w:ascii="Times New Roman" w:eastAsia="Times New Roman" w:hAnsi="Times New Roman" w:cs="Times New Roman"/>
        </w:rPr>
        <w:t xml:space="preserve"> зачастую не столько от возникшего желания, сколько от появившейся на курение моды. Так требуют </w:t>
      </w:r>
      <w:r w:rsidR="00660294" w:rsidRPr="00893253">
        <w:rPr>
          <w:rFonts w:ascii="Times New Roman" w:eastAsia="Times New Roman" w:hAnsi="Times New Roman" w:cs="Times New Roman"/>
        </w:rPr>
        <w:t xml:space="preserve">реалии времени. Считается, </w:t>
      </w:r>
      <w:r w:rsidR="00A4677D" w:rsidRPr="00893253">
        <w:rPr>
          <w:rFonts w:ascii="Times New Roman" w:eastAsia="Times New Roman" w:hAnsi="Times New Roman" w:cs="Times New Roman"/>
        </w:rPr>
        <w:t xml:space="preserve">что </w:t>
      </w:r>
      <w:r w:rsidR="00660294" w:rsidRPr="00893253">
        <w:rPr>
          <w:rFonts w:ascii="Times New Roman" w:eastAsia="Times New Roman" w:hAnsi="Times New Roman" w:cs="Times New Roman"/>
        </w:rPr>
        <w:t>будто</w:t>
      </w:r>
      <w:r w:rsidR="00EA69D1" w:rsidRPr="00893253">
        <w:rPr>
          <w:rFonts w:ascii="Times New Roman" w:eastAsia="Times New Roman" w:hAnsi="Times New Roman" w:cs="Times New Roman"/>
        </w:rPr>
        <w:t xml:space="preserve"> бы</w:t>
      </w:r>
      <w:r w:rsidR="00660294" w:rsidRPr="00893253">
        <w:rPr>
          <w:rFonts w:ascii="Times New Roman" w:eastAsia="Times New Roman" w:hAnsi="Times New Roman" w:cs="Times New Roman"/>
        </w:rPr>
        <w:t xml:space="preserve"> </w:t>
      </w:r>
      <w:r w:rsidR="00A4677D" w:rsidRPr="00893253">
        <w:rPr>
          <w:rFonts w:ascii="Times New Roman" w:eastAsia="Times New Roman" w:hAnsi="Times New Roman" w:cs="Times New Roman"/>
        </w:rPr>
        <w:t>курение</w:t>
      </w:r>
      <w:r w:rsidR="007206C2" w:rsidRPr="00893253">
        <w:rPr>
          <w:rFonts w:ascii="Times New Roman" w:eastAsia="Times New Roman" w:hAnsi="Times New Roman" w:cs="Times New Roman"/>
        </w:rPr>
        <w:t>,</w:t>
      </w:r>
      <w:r w:rsidR="00A4677D" w:rsidRPr="00893253">
        <w:rPr>
          <w:rFonts w:ascii="Times New Roman" w:eastAsia="Times New Roman" w:hAnsi="Times New Roman" w:cs="Times New Roman"/>
        </w:rPr>
        <w:t xml:space="preserve"> как ничто другое с</w:t>
      </w:r>
      <w:r w:rsidR="00326A98" w:rsidRPr="00893253">
        <w:rPr>
          <w:rFonts w:ascii="Times New Roman" w:eastAsia="Times New Roman" w:hAnsi="Times New Roman" w:cs="Times New Roman"/>
        </w:rPr>
        <w:t xml:space="preserve">нимает </w:t>
      </w:r>
      <w:proofErr w:type="spellStart"/>
      <w:r w:rsidR="00A4677D" w:rsidRPr="00893253">
        <w:rPr>
          <w:rFonts w:ascii="Times New Roman" w:eastAsia="Times New Roman" w:hAnsi="Times New Roman" w:cs="Times New Roman"/>
        </w:rPr>
        <w:t>п</w:t>
      </w:r>
      <w:r w:rsidR="00326A98" w:rsidRPr="00893253">
        <w:rPr>
          <w:rFonts w:ascii="Times New Roman" w:eastAsia="Times New Roman" w:hAnsi="Times New Roman" w:cs="Times New Roman"/>
        </w:rPr>
        <w:t>сихоэмоциональное</w:t>
      </w:r>
      <w:proofErr w:type="spellEnd"/>
      <w:r w:rsidR="00326A98" w:rsidRPr="00893253">
        <w:rPr>
          <w:rFonts w:ascii="Times New Roman" w:eastAsia="Times New Roman" w:hAnsi="Times New Roman" w:cs="Times New Roman"/>
        </w:rPr>
        <w:t xml:space="preserve"> напряжение. Н</w:t>
      </w:r>
      <w:r w:rsidR="00660294" w:rsidRPr="00893253">
        <w:rPr>
          <w:rFonts w:ascii="Times New Roman" w:eastAsia="Times New Roman" w:hAnsi="Times New Roman" w:cs="Times New Roman"/>
        </w:rPr>
        <w:t>е</w:t>
      </w:r>
      <w:r w:rsidR="00326A98" w:rsidRPr="00893253">
        <w:rPr>
          <w:rFonts w:ascii="Times New Roman" w:eastAsia="Times New Roman" w:hAnsi="Times New Roman" w:cs="Times New Roman"/>
        </w:rPr>
        <w:t xml:space="preserve"> останавливают </w:t>
      </w:r>
      <w:r w:rsidR="00660294" w:rsidRPr="00893253">
        <w:rPr>
          <w:rFonts w:ascii="Times New Roman" w:eastAsia="Times New Roman" w:hAnsi="Times New Roman" w:cs="Times New Roman"/>
        </w:rPr>
        <w:t xml:space="preserve">людей </w:t>
      </w:r>
      <w:r w:rsidR="007206C2" w:rsidRPr="00893253">
        <w:rPr>
          <w:rFonts w:ascii="Times New Roman" w:eastAsia="Times New Roman" w:hAnsi="Times New Roman" w:cs="Times New Roman"/>
        </w:rPr>
        <w:t>и потенциальные болезни</w:t>
      </w:r>
      <w:r w:rsidRPr="00893253">
        <w:rPr>
          <w:rFonts w:ascii="Times New Roman" w:eastAsia="Times New Roman" w:hAnsi="Times New Roman" w:cs="Times New Roman"/>
        </w:rPr>
        <w:t xml:space="preserve">, и тошнотворный запах </w:t>
      </w:r>
      <w:r w:rsidR="007206C2" w:rsidRPr="00893253">
        <w:rPr>
          <w:rFonts w:ascii="Times New Roman" w:eastAsia="Times New Roman" w:hAnsi="Times New Roman" w:cs="Times New Roman"/>
        </w:rPr>
        <w:t xml:space="preserve"> </w:t>
      </w:r>
      <w:r w:rsidRPr="00893253">
        <w:rPr>
          <w:rFonts w:ascii="Times New Roman" w:eastAsia="Times New Roman" w:hAnsi="Times New Roman" w:cs="Times New Roman"/>
        </w:rPr>
        <w:t xml:space="preserve">изо рта </w:t>
      </w:r>
      <w:r w:rsidR="007206C2" w:rsidRPr="00893253">
        <w:rPr>
          <w:rFonts w:ascii="Times New Roman" w:eastAsia="Times New Roman" w:hAnsi="Times New Roman" w:cs="Times New Roman"/>
        </w:rPr>
        <w:t xml:space="preserve">– они все равно курят. </w:t>
      </w:r>
    </w:p>
    <w:p w:rsidR="00A35AAA" w:rsidRPr="00893253" w:rsidRDefault="00EA69D1" w:rsidP="00246434">
      <w:pPr>
        <w:shd w:val="clear" w:color="auto" w:fill="FFFFFF" w:themeFill="background1"/>
        <w:spacing w:after="0" w:line="240" w:lineRule="auto"/>
        <w:ind w:left="-426" w:right="127" w:firstLine="568"/>
        <w:contextualSpacing/>
        <w:jc w:val="both"/>
        <w:rPr>
          <w:rFonts w:ascii="Times New Roman" w:hAnsi="Times New Roman" w:cs="Times New Roman"/>
        </w:rPr>
      </w:pPr>
      <w:r w:rsidRPr="00893253">
        <w:rPr>
          <w:rFonts w:ascii="Times New Roman" w:hAnsi="Times New Roman" w:cs="Times New Roman"/>
        </w:rPr>
        <w:t>А ведь х</w:t>
      </w:r>
      <w:r w:rsidR="00C77D50" w:rsidRPr="00893253">
        <w:rPr>
          <w:rFonts w:ascii="Times New Roman" w:hAnsi="Times New Roman" w:cs="Times New Roman"/>
        </w:rPr>
        <w:t xml:space="preserve">уже всего приходится сердцу </w:t>
      </w:r>
      <w:hyperlink r:id="rId8" w:tgtFrame="_blank" w:history="1">
        <w:r w:rsidR="00A4677D" w:rsidRPr="00893253">
          <w:rPr>
            <w:rStyle w:val="a3"/>
            <w:rFonts w:ascii="Times New Roman" w:hAnsi="Times New Roman" w:cs="Times New Roman"/>
            <w:color w:val="auto"/>
          </w:rPr>
          <w:t>курильщика</w:t>
        </w:r>
      </w:hyperlink>
      <w:r w:rsidR="00A4677D" w:rsidRPr="00893253">
        <w:rPr>
          <w:rFonts w:ascii="Times New Roman" w:hAnsi="Times New Roman" w:cs="Times New Roman"/>
        </w:rPr>
        <w:t xml:space="preserve">. </w:t>
      </w:r>
      <w:r w:rsidR="009D4A6A" w:rsidRPr="00893253">
        <w:rPr>
          <w:rFonts w:ascii="Times New Roman" w:eastAsia="Times New Roman" w:hAnsi="Times New Roman" w:cs="Times New Roman"/>
        </w:rPr>
        <w:t xml:space="preserve">Знаете ли вы, что курение и </w:t>
      </w:r>
      <w:proofErr w:type="spellStart"/>
      <w:proofErr w:type="gramStart"/>
      <w:r w:rsidR="009D4A6A" w:rsidRPr="00893253">
        <w:rPr>
          <w:rFonts w:ascii="Times New Roman" w:eastAsia="Times New Roman" w:hAnsi="Times New Roman" w:cs="Times New Roman"/>
        </w:rPr>
        <w:t>сердечно-сосудистые</w:t>
      </w:r>
      <w:proofErr w:type="spellEnd"/>
      <w:proofErr w:type="gramEnd"/>
      <w:r w:rsidR="009D4A6A" w:rsidRPr="00893253">
        <w:rPr>
          <w:rFonts w:ascii="Times New Roman" w:eastAsia="Times New Roman" w:hAnsi="Times New Roman" w:cs="Times New Roman"/>
        </w:rPr>
        <w:t xml:space="preserve"> заболевания взаимосвязаны?</w:t>
      </w:r>
      <w:r w:rsidR="00987DBB" w:rsidRPr="00893253">
        <w:rPr>
          <w:rFonts w:ascii="Times New Roman" w:eastAsia="Times New Roman" w:hAnsi="Times New Roman" w:cs="Times New Roman"/>
        </w:rPr>
        <w:t xml:space="preserve"> Или что курение повышает артериальное давление? Для большинства людей сигареты ассоциируются с проблемами дыхательной системы и раком легких. Но известно ли вам, что курящие люди более подвержены гипертонии и сердечным заболеваниям? </w:t>
      </w:r>
      <w:r w:rsidR="00A4677D" w:rsidRPr="00893253">
        <w:rPr>
          <w:rFonts w:ascii="Times New Roman" w:hAnsi="Times New Roman" w:cs="Times New Roman"/>
        </w:rPr>
        <w:t>Вс</w:t>
      </w:r>
      <w:r w:rsidR="00556990" w:rsidRPr="00893253">
        <w:rPr>
          <w:rFonts w:ascii="Times New Roman" w:hAnsi="Times New Roman" w:cs="Times New Roman"/>
        </w:rPr>
        <w:t xml:space="preserve">его после нескольких затяжек сердце </w:t>
      </w:r>
      <w:r w:rsidR="00A4677D" w:rsidRPr="00893253">
        <w:rPr>
          <w:rFonts w:ascii="Times New Roman" w:hAnsi="Times New Roman" w:cs="Times New Roman"/>
        </w:rPr>
        <w:t xml:space="preserve"> начинает работать на износ.</w:t>
      </w:r>
      <w:r w:rsidR="003C581F" w:rsidRPr="00893253">
        <w:rPr>
          <w:rFonts w:ascii="Times New Roman" w:hAnsi="Times New Roman" w:cs="Times New Roman"/>
        </w:rPr>
        <w:t xml:space="preserve"> </w:t>
      </w:r>
    </w:p>
    <w:p w:rsidR="00A35AAA" w:rsidRPr="00893253" w:rsidRDefault="00A35AAA" w:rsidP="00246434">
      <w:pPr>
        <w:pStyle w:val="a4"/>
        <w:shd w:val="clear" w:color="auto" w:fill="FFFFFF"/>
        <w:spacing w:before="0" w:beforeAutospacing="0" w:after="0" w:afterAutospacing="0"/>
        <w:ind w:left="-426" w:right="127" w:firstLine="426"/>
        <w:contextualSpacing/>
        <w:jc w:val="both"/>
      </w:pPr>
      <w:r w:rsidRPr="00893253">
        <w:t xml:space="preserve">Выкуривание первой утренней сигареты, в течение первых 30 минут после подъема, говорит </w:t>
      </w:r>
      <w:r w:rsidR="003917DB" w:rsidRPr="00893253">
        <w:t xml:space="preserve">уже </w:t>
      </w:r>
      <w:r w:rsidRPr="00893253">
        <w:t>о высоком риске никотиновой зависимости, что рас</w:t>
      </w:r>
      <w:r w:rsidR="003917DB" w:rsidRPr="00893253">
        <w:t>ценивается, как заболевание.</w:t>
      </w:r>
    </w:p>
    <w:p w:rsidR="00A4677D" w:rsidRPr="00893253" w:rsidRDefault="003C581F" w:rsidP="00246434">
      <w:pPr>
        <w:shd w:val="clear" w:color="auto" w:fill="FFFFFF" w:themeFill="background1"/>
        <w:spacing w:after="0" w:line="240" w:lineRule="auto"/>
        <w:ind w:left="-426" w:right="127" w:firstLine="426"/>
        <w:contextualSpacing/>
        <w:jc w:val="both"/>
        <w:rPr>
          <w:rFonts w:ascii="Times New Roman" w:hAnsi="Times New Roman" w:cs="Times New Roman"/>
        </w:rPr>
      </w:pPr>
      <w:r w:rsidRPr="00893253">
        <w:rPr>
          <w:rFonts w:ascii="Times New Roman" w:hAnsi="Times New Roman" w:cs="Times New Roman"/>
        </w:rPr>
        <w:t xml:space="preserve">Сердце курящего страдает в результате сужения и нарушения структуры сосудов. Развивается кислородное голодание, что обуславливает сокращение </w:t>
      </w:r>
      <w:r w:rsidR="005E2AD3" w:rsidRPr="00893253">
        <w:rPr>
          <w:rFonts w:ascii="Times New Roman" w:hAnsi="Times New Roman" w:cs="Times New Roman"/>
        </w:rPr>
        <w:t>жизненного ресурса курильщика.</w:t>
      </w:r>
      <w:r w:rsidRPr="00893253">
        <w:rPr>
          <w:rFonts w:ascii="Times New Roman" w:hAnsi="Times New Roman" w:cs="Times New Roman"/>
        </w:rPr>
        <w:t xml:space="preserve"> </w:t>
      </w:r>
      <w:r w:rsidR="005E2AD3" w:rsidRPr="00893253">
        <w:rPr>
          <w:rFonts w:ascii="Times New Roman" w:hAnsi="Times New Roman" w:cs="Times New Roman"/>
        </w:rPr>
        <w:t>Сердце начинает быстрее</w:t>
      </w:r>
      <w:r w:rsidR="001A4426" w:rsidRPr="00893253">
        <w:rPr>
          <w:rFonts w:ascii="Times New Roman" w:hAnsi="Times New Roman" w:cs="Times New Roman"/>
        </w:rPr>
        <w:t xml:space="preserve"> сокращаться  и требует большего </w:t>
      </w:r>
      <w:r w:rsidR="005E2AD3" w:rsidRPr="00893253">
        <w:rPr>
          <w:rFonts w:ascii="Times New Roman" w:hAnsi="Times New Roman" w:cs="Times New Roman"/>
        </w:rPr>
        <w:t xml:space="preserve">количество кислорода. </w:t>
      </w:r>
      <w:r w:rsidR="00987DBB" w:rsidRPr="00893253">
        <w:rPr>
          <w:rFonts w:ascii="Times New Roman" w:hAnsi="Times New Roman" w:cs="Times New Roman"/>
        </w:rPr>
        <w:t>Частота</w:t>
      </w:r>
      <w:r w:rsidR="00D41D03" w:rsidRPr="00893253">
        <w:rPr>
          <w:rFonts w:ascii="Times New Roman" w:hAnsi="Times New Roman" w:cs="Times New Roman"/>
        </w:rPr>
        <w:t xml:space="preserve">  сокращений сердца возрастает до 90 ударов в минуту.</w:t>
      </w:r>
    </w:p>
    <w:p w:rsidR="00246434" w:rsidRDefault="00246434" w:rsidP="00246434">
      <w:pPr>
        <w:shd w:val="clear" w:color="auto" w:fill="FFFFFF" w:themeFill="background1"/>
        <w:spacing w:after="0" w:line="240" w:lineRule="auto"/>
        <w:ind w:left="-426" w:right="127" w:firstLine="426"/>
        <w:contextualSpacing/>
        <w:jc w:val="both"/>
        <w:rPr>
          <w:rFonts w:ascii="Times New Roman" w:hAnsi="Times New Roman" w:cs="Times New Roman"/>
          <w:color w:val="252A37"/>
        </w:rPr>
      </w:pPr>
    </w:p>
    <w:p w:rsidR="00CA6FF5" w:rsidRPr="00B83164" w:rsidRDefault="00920413" w:rsidP="00246434">
      <w:pPr>
        <w:shd w:val="clear" w:color="auto" w:fill="FFFFFF" w:themeFill="background1"/>
        <w:spacing w:after="0" w:line="240" w:lineRule="auto"/>
        <w:ind w:left="-426" w:right="127" w:firstLine="426"/>
        <w:contextualSpacing/>
        <w:jc w:val="both"/>
        <w:rPr>
          <w:rFonts w:ascii="Times New Roman" w:hAnsi="Times New Roman" w:cs="Times New Roman"/>
          <w:b/>
          <w:color w:val="00B050"/>
          <w:u w:val="single"/>
        </w:rPr>
      </w:pPr>
      <w:r w:rsidRPr="00920413">
        <w:rPr>
          <w:rFonts w:ascii="Times New Roman" w:hAnsi="Times New Roman" w:cs="Times New Roman"/>
          <w:b/>
          <w:color w:val="252A37"/>
        </w:rPr>
        <w:t xml:space="preserve">            </w:t>
      </w:r>
      <w:r w:rsidR="009A68B1" w:rsidRPr="00B83164">
        <w:rPr>
          <w:rFonts w:ascii="Times New Roman" w:hAnsi="Times New Roman" w:cs="Times New Roman"/>
          <w:b/>
          <w:color w:val="00B050"/>
          <w:u w:val="single"/>
        </w:rPr>
        <w:t>Что же происходит с</w:t>
      </w:r>
      <w:r w:rsidR="001D16C3" w:rsidRPr="00B83164">
        <w:rPr>
          <w:rFonts w:ascii="Times New Roman" w:hAnsi="Times New Roman" w:cs="Times New Roman"/>
          <w:b/>
          <w:color w:val="00B050"/>
          <w:u w:val="single"/>
        </w:rPr>
        <w:t xml:space="preserve"> нашим организмом на самом деле?</w:t>
      </w:r>
    </w:p>
    <w:p w:rsidR="00CA6FF5" w:rsidRPr="00246434" w:rsidRDefault="00CA6FF5" w:rsidP="00246434">
      <w:pPr>
        <w:shd w:val="clear" w:color="auto" w:fill="FFFFFF" w:themeFill="background1"/>
        <w:spacing w:after="0" w:line="240" w:lineRule="auto"/>
        <w:ind w:left="-426" w:right="127" w:firstLine="426"/>
        <w:contextualSpacing/>
        <w:jc w:val="both"/>
        <w:rPr>
          <w:rFonts w:ascii="Times New Roman" w:hAnsi="Times New Roman" w:cs="Times New Roman"/>
          <w:color w:val="252A37"/>
        </w:rPr>
      </w:pPr>
    </w:p>
    <w:p w:rsidR="009A68B1" w:rsidRPr="00893253" w:rsidRDefault="009A68B1" w:rsidP="00246434">
      <w:pPr>
        <w:shd w:val="clear" w:color="auto" w:fill="FFFFFF" w:themeFill="background1"/>
        <w:spacing w:after="0" w:line="240" w:lineRule="auto"/>
        <w:ind w:left="-426" w:right="127" w:firstLine="426"/>
        <w:contextualSpacing/>
        <w:jc w:val="both"/>
        <w:rPr>
          <w:rFonts w:ascii="Times New Roman" w:hAnsi="Times New Roman" w:cs="Times New Roman"/>
        </w:rPr>
      </w:pPr>
      <w:r w:rsidRPr="00893253">
        <w:rPr>
          <w:rFonts w:ascii="Times New Roman" w:hAnsi="Times New Roman" w:cs="Times New Roman"/>
        </w:rPr>
        <w:t>При выкуривании сигареты происходит значительное увеличе</w:t>
      </w:r>
      <w:r w:rsidR="003917DB" w:rsidRPr="00893253">
        <w:rPr>
          <w:rFonts w:ascii="Times New Roman" w:hAnsi="Times New Roman" w:cs="Times New Roman"/>
        </w:rPr>
        <w:t>ние артериального давления.</w:t>
      </w:r>
      <w:r w:rsidRPr="00893253">
        <w:rPr>
          <w:rFonts w:ascii="Times New Roman" w:hAnsi="Times New Roman" w:cs="Times New Roman"/>
        </w:rPr>
        <w:t xml:space="preserve"> При регулярном курении артериа</w:t>
      </w:r>
      <w:r w:rsidR="00990E84" w:rsidRPr="00893253">
        <w:rPr>
          <w:rFonts w:ascii="Times New Roman" w:hAnsi="Times New Roman" w:cs="Times New Roman"/>
        </w:rPr>
        <w:t xml:space="preserve">льное давление, </w:t>
      </w:r>
      <w:r w:rsidRPr="00893253">
        <w:rPr>
          <w:rFonts w:ascii="Times New Roman" w:hAnsi="Times New Roman" w:cs="Times New Roman"/>
        </w:rPr>
        <w:t>значительно выше, чем оно могло бы быть у некурящего человека. При регулярном курении развивается стойкая арте</w:t>
      </w:r>
      <w:r w:rsidR="00E355F6">
        <w:rPr>
          <w:rFonts w:ascii="Times New Roman" w:hAnsi="Times New Roman" w:cs="Times New Roman"/>
        </w:rPr>
        <w:t xml:space="preserve">риальная </w:t>
      </w:r>
      <w:proofErr w:type="gramStart"/>
      <w:r w:rsidR="00E355F6">
        <w:rPr>
          <w:rFonts w:ascii="Times New Roman" w:hAnsi="Times New Roman" w:cs="Times New Roman"/>
        </w:rPr>
        <w:t>гипертензия</w:t>
      </w:r>
      <w:proofErr w:type="gramEnd"/>
      <w:r w:rsidR="00E355F6">
        <w:rPr>
          <w:rFonts w:ascii="Times New Roman" w:hAnsi="Times New Roman" w:cs="Times New Roman"/>
        </w:rPr>
        <w:t xml:space="preserve"> при которой</w:t>
      </w:r>
      <w:r w:rsidRPr="00893253">
        <w:rPr>
          <w:rFonts w:ascii="Times New Roman" w:hAnsi="Times New Roman" w:cs="Times New Roman"/>
        </w:rPr>
        <w:t xml:space="preserve"> повышается давление крови выше 140/90 мм </w:t>
      </w:r>
      <w:proofErr w:type="spellStart"/>
      <w:r w:rsidRPr="00893253">
        <w:rPr>
          <w:rFonts w:ascii="Times New Roman" w:hAnsi="Times New Roman" w:cs="Times New Roman"/>
        </w:rPr>
        <w:t>рт.ст</w:t>
      </w:r>
      <w:proofErr w:type="spellEnd"/>
      <w:r w:rsidRPr="00893253">
        <w:rPr>
          <w:rFonts w:ascii="Times New Roman" w:hAnsi="Times New Roman" w:cs="Times New Roman"/>
        </w:rPr>
        <w:t xml:space="preserve">.  Попадая в кровь с табачным дымом, никотин сужает кровеносные сосуды, повышая тем самым артериальное давление. </w:t>
      </w:r>
    </w:p>
    <w:p w:rsidR="00943278" w:rsidRPr="00893253" w:rsidRDefault="00943278" w:rsidP="00246434">
      <w:pPr>
        <w:shd w:val="clear" w:color="auto" w:fill="FFFFFF" w:themeFill="background1"/>
        <w:spacing w:after="0" w:line="240" w:lineRule="auto"/>
        <w:ind w:left="-426" w:right="127" w:firstLine="426"/>
        <w:contextualSpacing/>
        <w:jc w:val="both"/>
        <w:rPr>
          <w:rFonts w:ascii="Times New Roman" w:hAnsi="Times New Roman" w:cs="Times New Roman"/>
        </w:rPr>
      </w:pPr>
      <w:r w:rsidRPr="00893253">
        <w:rPr>
          <w:rFonts w:ascii="Times New Roman" w:hAnsi="Times New Roman" w:cs="Times New Roman"/>
        </w:rPr>
        <w:t xml:space="preserve">Курение при высоком артериальном давлении значительно повышает риск возникновения заболеваний </w:t>
      </w:r>
      <w:proofErr w:type="spellStart"/>
      <w:proofErr w:type="gramStart"/>
      <w:r w:rsidRPr="00893253">
        <w:rPr>
          <w:rFonts w:ascii="Times New Roman" w:hAnsi="Times New Roman" w:cs="Times New Roman"/>
        </w:rPr>
        <w:t>сердечно-сосудистой</w:t>
      </w:r>
      <w:proofErr w:type="spellEnd"/>
      <w:proofErr w:type="gramEnd"/>
      <w:r w:rsidRPr="00893253">
        <w:rPr>
          <w:rFonts w:ascii="Times New Roman" w:hAnsi="Times New Roman" w:cs="Times New Roman"/>
        </w:rPr>
        <w:t xml:space="preserve"> системы до  70 раз (ишемическая болезнь сердца, инфаркт миокарда, инсульт и т.д.). При артериальной </w:t>
      </w:r>
      <w:r w:rsidR="0016327B" w:rsidRPr="00893253">
        <w:rPr>
          <w:rFonts w:ascii="Times New Roman" w:hAnsi="Times New Roman" w:cs="Times New Roman"/>
        </w:rPr>
        <w:t>г</w:t>
      </w:r>
      <w:r w:rsidRPr="00893253">
        <w:rPr>
          <w:rFonts w:ascii="Times New Roman" w:hAnsi="Times New Roman" w:cs="Times New Roman"/>
        </w:rPr>
        <w:t>ипертензии  могут повреждаться сосуды головного мозга (стенки сосудов становятся слабыми, что значительно повышает риск их разрыва).</w:t>
      </w:r>
    </w:p>
    <w:p w:rsidR="00B518E5" w:rsidRPr="00893253" w:rsidRDefault="00246434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46434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   </w:t>
      </w:r>
      <w:r w:rsidR="004D31A8" w:rsidRPr="00893253">
        <w:rPr>
          <w:rFonts w:ascii="Times New Roman" w:eastAsia="Times New Roman" w:hAnsi="Times New Roman" w:cs="Times New Roman"/>
          <w:sz w:val="21"/>
          <w:szCs w:val="21"/>
        </w:rPr>
        <w:t xml:space="preserve">Но, как только </w:t>
      </w:r>
      <w:r w:rsidR="00B518E5" w:rsidRPr="00893253">
        <w:rPr>
          <w:rFonts w:ascii="Times New Roman" w:eastAsia="Times New Roman" w:hAnsi="Times New Roman" w:cs="Times New Roman"/>
          <w:sz w:val="21"/>
          <w:szCs w:val="21"/>
        </w:rPr>
        <w:t>курение прекращается, заканчивается и действие табачных токсинов на организм.</w:t>
      </w:r>
    </w:p>
    <w:p w:rsidR="000378EA" w:rsidRPr="00893253" w:rsidRDefault="004D31A8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378EA" w:rsidRPr="00893253">
        <w:rPr>
          <w:rFonts w:ascii="Times New Roman" w:eastAsia="Times New Roman" w:hAnsi="Times New Roman" w:cs="Times New Roman"/>
          <w:sz w:val="21"/>
          <w:szCs w:val="21"/>
        </w:rPr>
        <w:t xml:space="preserve">К сожалению, </w:t>
      </w:r>
      <w:r w:rsidRPr="00893253">
        <w:rPr>
          <w:rFonts w:ascii="Times New Roman" w:eastAsia="Times New Roman" w:hAnsi="Times New Roman" w:cs="Times New Roman"/>
          <w:sz w:val="21"/>
          <w:szCs w:val="21"/>
        </w:rPr>
        <w:t>п</w:t>
      </w:r>
      <w:r w:rsidR="000378EA" w:rsidRPr="00893253">
        <w:rPr>
          <w:rFonts w:ascii="Times New Roman" w:eastAsia="Times New Roman" w:hAnsi="Times New Roman" w:cs="Times New Roman"/>
          <w:sz w:val="21"/>
          <w:szCs w:val="21"/>
        </w:rPr>
        <w:t xml:space="preserve">роблемы </w:t>
      </w:r>
      <w:proofErr w:type="spellStart"/>
      <w:proofErr w:type="gramStart"/>
      <w:r w:rsidR="000378EA" w:rsidRPr="00893253">
        <w:rPr>
          <w:rFonts w:ascii="Times New Roman" w:eastAsia="Times New Roman" w:hAnsi="Times New Roman" w:cs="Times New Roman"/>
          <w:sz w:val="21"/>
          <w:szCs w:val="21"/>
        </w:rPr>
        <w:t>сердечно-сосудистой</w:t>
      </w:r>
      <w:proofErr w:type="spellEnd"/>
      <w:proofErr w:type="gramEnd"/>
      <w:r w:rsidR="000378EA" w:rsidRPr="00893253">
        <w:rPr>
          <w:rFonts w:ascii="Times New Roman" w:eastAsia="Times New Roman" w:hAnsi="Times New Roman" w:cs="Times New Roman"/>
          <w:sz w:val="21"/>
          <w:szCs w:val="21"/>
        </w:rPr>
        <w:t xml:space="preserve"> системы начинаются с молодого возраста.</w:t>
      </w:r>
    </w:p>
    <w:p w:rsidR="004661C3" w:rsidRPr="00893253" w:rsidRDefault="00E327DD" w:rsidP="00E559E4">
      <w:pPr>
        <w:spacing w:after="48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 xml:space="preserve">Среди курящих болезни сосудов и сердца встречаются  чаще в несколько раз, чем </w:t>
      </w:r>
      <w:proofErr w:type="gramStart"/>
      <w:r w:rsidRPr="00893253">
        <w:rPr>
          <w:rFonts w:ascii="Times New Roman" w:eastAsia="Times New Roman" w:hAnsi="Times New Roman" w:cs="Times New Roman"/>
          <w:sz w:val="21"/>
          <w:szCs w:val="21"/>
        </w:rPr>
        <w:t>у</w:t>
      </w:r>
      <w:proofErr w:type="gramEnd"/>
      <w:r w:rsidRPr="00893253">
        <w:rPr>
          <w:rFonts w:ascii="Times New Roman" w:eastAsia="Times New Roman" w:hAnsi="Times New Roman" w:cs="Times New Roman"/>
          <w:sz w:val="21"/>
          <w:szCs w:val="21"/>
        </w:rPr>
        <w:t xml:space="preserve"> некурящих.   </w:t>
      </w:r>
      <w:r w:rsidR="00FD02A2" w:rsidRPr="00893253">
        <w:rPr>
          <w:rFonts w:ascii="Times New Roman" w:hAnsi="Times New Roman" w:cs="Times New Roman"/>
          <w:sz w:val="21"/>
          <w:szCs w:val="21"/>
        </w:rPr>
        <w:t>О</w:t>
      </w:r>
      <w:r w:rsidR="007F6FC4" w:rsidRPr="00893253">
        <w:rPr>
          <w:rFonts w:ascii="Times New Roman" w:hAnsi="Times New Roman" w:cs="Times New Roman"/>
          <w:sz w:val="21"/>
          <w:szCs w:val="21"/>
        </w:rPr>
        <w:t>пасность инфаркта миокарда возрастает в прямой зависимости от числа выкуриваемых</w:t>
      </w:r>
      <w:r w:rsidR="00F44314">
        <w:rPr>
          <w:rFonts w:ascii="Times New Roman" w:hAnsi="Times New Roman" w:cs="Times New Roman"/>
          <w:sz w:val="21"/>
          <w:szCs w:val="21"/>
        </w:rPr>
        <w:t xml:space="preserve"> сигарет</w:t>
      </w:r>
      <w:r w:rsidR="00E559E4" w:rsidRPr="00893253">
        <w:rPr>
          <w:rFonts w:ascii="Times New Roman" w:hAnsi="Times New Roman" w:cs="Times New Roman"/>
          <w:sz w:val="21"/>
          <w:szCs w:val="21"/>
        </w:rPr>
        <w:t xml:space="preserve">. </w:t>
      </w:r>
      <w:r w:rsidR="00660BC9" w:rsidRPr="00893253">
        <w:rPr>
          <w:rFonts w:ascii="Times New Roman" w:eastAsia="Times New Roman" w:hAnsi="Times New Roman" w:cs="Times New Roman"/>
          <w:sz w:val="21"/>
          <w:szCs w:val="21"/>
        </w:rPr>
        <w:t>Иногда, при курении, у некоторых людей, количество  сокращений сердца может резко дойти до 200  в минуту, и эта нагрузка не проходит бесследно.</w:t>
      </w:r>
      <w:r w:rsidR="00660BC9" w:rsidRPr="00893253">
        <w:rPr>
          <w:rFonts w:ascii="Times New Roman" w:eastAsia="Times New Roman" w:hAnsi="Times New Roman" w:cs="Times New Roman"/>
          <w:sz w:val="21"/>
          <w:szCs w:val="21"/>
        </w:rPr>
        <w:br/>
      </w:r>
      <w:r w:rsidR="004A20DB" w:rsidRPr="00893253">
        <w:rPr>
          <w:rFonts w:ascii="Times New Roman" w:eastAsia="Times New Roman" w:hAnsi="Times New Roman" w:cs="Times New Roman"/>
          <w:sz w:val="21"/>
          <w:szCs w:val="21"/>
        </w:rPr>
        <w:t xml:space="preserve">             </w:t>
      </w:r>
      <w:proofErr w:type="gramStart"/>
      <w:r w:rsidR="00660BC9" w:rsidRPr="00893253">
        <w:rPr>
          <w:rFonts w:ascii="Times New Roman" w:eastAsia="Times New Roman" w:hAnsi="Times New Roman" w:cs="Times New Roman"/>
          <w:sz w:val="21"/>
          <w:szCs w:val="21"/>
        </w:rPr>
        <w:t>Человек</w:t>
      </w:r>
      <w:proofErr w:type="gramEnd"/>
      <w:r w:rsidR="00660BC9" w:rsidRPr="0089325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633E6" w:rsidRPr="0089325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60BC9" w:rsidRPr="00893253">
        <w:rPr>
          <w:rFonts w:ascii="Times New Roman" w:eastAsia="Times New Roman" w:hAnsi="Times New Roman" w:cs="Times New Roman"/>
          <w:sz w:val="21"/>
          <w:szCs w:val="21"/>
        </w:rPr>
        <w:t xml:space="preserve">выкуривающий пачку сигарет в день, повышает нагрузку на сердце в 2 раза, что ведет к  изнашиванию сердца прежде времени. </w:t>
      </w:r>
      <w:r w:rsidR="004661C3" w:rsidRPr="00893253">
        <w:rPr>
          <w:rFonts w:ascii="Times New Roman" w:eastAsia="Times New Roman" w:hAnsi="Times New Roman" w:cs="Times New Roman"/>
          <w:sz w:val="21"/>
          <w:szCs w:val="21"/>
        </w:rPr>
        <w:t xml:space="preserve">Под влиянием никотина сердце курящего человека за сутки способно сделать на насколько тысяч сокращений больше, чем </w:t>
      </w:r>
      <w:proofErr w:type="gramStart"/>
      <w:r w:rsidR="004661C3" w:rsidRPr="00893253">
        <w:rPr>
          <w:rFonts w:ascii="Times New Roman" w:eastAsia="Times New Roman" w:hAnsi="Times New Roman" w:cs="Times New Roman"/>
          <w:sz w:val="21"/>
          <w:szCs w:val="21"/>
        </w:rPr>
        <w:t>у</w:t>
      </w:r>
      <w:proofErr w:type="gramEnd"/>
      <w:r w:rsidR="004661C3" w:rsidRPr="00893253">
        <w:rPr>
          <w:rFonts w:ascii="Times New Roman" w:eastAsia="Times New Roman" w:hAnsi="Times New Roman" w:cs="Times New Roman"/>
          <w:sz w:val="21"/>
          <w:szCs w:val="21"/>
        </w:rPr>
        <w:t> некурящего</w:t>
      </w:r>
      <w:r w:rsidR="00FB62F0" w:rsidRPr="00893253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="004661C3" w:rsidRPr="00893253">
        <w:rPr>
          <w:rFonts w:ascii="Times New Roman" w:eastAsia="Times New Roman" w:hAnsi="Times New Roman" w:cs="Times New Roman"/>
          <w:sz w:val="21"/>
          <w:szCs w:val="21"/>
        </w:rPr>
        <w:t>Никотин способен </w:t>
      </w:r>
      <w:r w:rsidR="001D16C3" w:rsidRPr="00893253">
        <w:rPr>
          <w:rFonts w:ascii="Times New Roman" w:eastAsia="Times New Roman" w:hAnsi="Times New Roman" w:cs="Times New Roman"/>
          <w:sz w:val="21"/>
          <w:szCs w:val="21"/>
        </w:rPr>
        <w:t>сузить кровеносные сосуды</w:t>
      </w:r>
      <w:r w:rsidR="004661C3" w:rsidRPr="00893253">
        <w:rPr>
          <w:rFonts w:ascii="Times New Roman" w:eastAsia="Times New Roman" w:hAnsi="Times New Roman" w:cs="Times New Roman"/>
          <w:sz w:val="21"/>
          <w:szCs w:val="21"/>
        </w:rPr>
        <w:t xml:space="preserve"> и повышает риск развития атеросклероза. </w:t>
      </w:r>
    </w:p>
    <w:p w:rsidR="00FB62F0" w:rsidRPr="00893253" w:rsidRDefault="00A36C79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>Страшно становится и от того, что сейчас нара</w:t>
      </w:r>
      <w:r w:rsidR="007633E6" w:rsidRPr="00893253">
        <w:rPr>
          <w:rFonts w:ascii="Times New Roman" w:eastAsia="Times New Roman" w:hAnsi="Times New Roman" w:cs="Times New Roman"/>
          <w:sz w:val="21"/>
          <w:szCs w:val="21"/>
        </w:rPr>
        <w:t>вне с мужчинами курят женщины</w:t>
      </w:r>
      <w:r w:rsidRPr="0089325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66728" w:rsidRPr="00893253">
        <w:rPr>
          <w:rFonts w:ascii="Times New Roman" w:eastAsia="Times New Roman" w:hAnsi="Times New Roman" w:cs="Times New Roman"/>
          <w:sz w:val="21"/>
          <w:szCs w:val="21"/>
        </w:rPr>
        <w:t xml:space="preserve">и </w:t>
      </w:r>
      <w:r w:rsidRPr="00893253">
        <w:rPr>
          <w:rFonts w:ascii="Times New Roman" w:eastAsia="Times New Roman" w:hAnsi="Times New Roman" w:cs="Times New Roman"/>
          <w:sz w:val="21"/>
          <w:szCs w:val="21"/>
        </w:rPr>
        <w:t xml:space="preserve">дети. </w:t>
      </w:r>
      <w:r w:rsidR="00FB62F0" w:rsidRPr="00893253">
        <w:rPr>
          <w:rFonts w:ascii="Times New Roman" w:eastAsia="Times New Roman" w:hAnsi="Times New Roman" w:cs="Times New Roman"/>
          <w:sz w:val="21"/>
          <w:szCs w:val="21"/>
        </w:rPr>
        <w:t>Например, у женщин, выкуривающих в день пачку сигарет,</w:t>
      </w:r>
      <w:r w:rsidR="00FB62F0" w:rsidRPr="00893253">
        <w:rPr>
          <w:rFonts w:eastAsia="Times New Roman"/>
          <w:sz w:val="21"/>
          <w:szCs w:val="21"/>
        </w:rPr>
        <w:t> </w:t>
      </w:r>
      <w:r w:rsidR="00FB62F0" w:rsidRPr="00893253">
        <w:rPr>
          <w:rFonts w:ascii="Times New Roman" w:eastAsia="Times New Roman" w:hAnsi="Times New Roman" w:cs="Times New Roman"/>
          <w:sz w:val="21"/>
          <w:szCs w:val="21"/>
        </w:rPr>
        <w:t xml:space="preserve">шансы на развитие БОЛЕЗНЕЙ СЕРДЦА  в  6 раз </w:t>
      </w:r>
      <w:r w:rsidR="009A2A64" w:rsidRPr="00893253">
        <w:rPr>
          <w:rFonts w:ascii="Times New Roman" w:eastAsia="Times New Roman" w:hAnsi="Times New Roman" w:cs="Times New Roman"/>
          <w:sz w:val="21"/>
          <w:szCs w:val="21"/>
        </w:rPr>
        <w:t>больше</w:t>
      </w:r>
      <w:r w:rsidR="00FB62F0" w:rsidRPr="00893253">
        <w:rPr>
          <w:rFonts w:ascii="Times New Roman" w:eastAsia="Times New Roman" w:hAnsi="Times New Roman" w:cs="Times New Roman"/>
          <w:sz w:val="21"/>
          <w:szCs w:val="21"/>
        </w:rPr>
        <w:t>, чем у </w:t>
      </w:r>
      <w:r w:rsidR="00001AB5" w:rsidRPr="0089325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B62F0" w:rsidRPr="00893253">
        <w:rPr>
          <w:rFonts w:ascii="Times New Roman" w:eastAsia="Times New Roman" w:hAnsi="Times New Roman" w:cs="Times New Roman"/>
          <w:sz w:val="21"/>
          <w:szCs w:val="21"/>
        </w:rPr>
        <w:t>тех, кто никогда не курил. А у курящих мужчин они повышаются в 3 раза.</w:t>
      </w:r>
    </w:p>
    <w:p w:rsidR="001902A9" w:rsidRPr="00893253" w:rsidRDefault="007F6FC4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 xml:space="preserve">Курение обусловливает более 80% всех летальных исходов от </w:t>
      </w:r>
      <w:r w:rsidR="00F44314">
        <w:rPr>
          <w:rFonts w:ascii="Times New Roman" w:eastAsia="Times New Roman" w:hAnsi="Times New Roman" w:cs="Times New Roman"/>
          <w:sz w:val="21"/>
          <w:szCs w:val="21"/>
        </w:rPr>
        <w:t>ишемической болезни сердца (</w:t>
      </w:r>
      <w:r w:rsidRPr="00893253">
        <w:rPr>
          <w:rFonts w:ascii="Times New Roman" w:eastAsia="Times New Roman" w:hAnsi="Times New Roman" w:cs="Times New Roman"/>
          <w:sz w:val="21"/>
          <w:szCs w:val="21"/>
        </w:rPr>
        <w:t>ИБС</w:t>
      </w:r>
      <w:r w:rsidR="00F44314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893253">
        <w:rPr>
          <w:rFonts w:ascii="Times New Roman" w:eastAsia="Times New Roman" w:hAnsi="Times New Roman" w:cs="Times New Roman"/>
          <w:sz w:val="21"/>
          <w:szCs w:val="21"/>
        </w:rPr>
        <w:t xml:space="preserve"> у мужчин в возрасте 35-44 года и 27% - в возрасте 45-64 года. </w:t>
      </w:r>
      <w:proofErr w:type="gramStart"/>
      <w:r w:rsidR="009C289B" w:rsidRPr="00893253">
        <w:rPr>
          <w:rFonts w:ascii="Times New Roman" w:eastAsia="Times New Roman" w:hAnsi="Times New Roman" w:cs="Times New Roman"/>
          <w:sz w:val="21"/>
          <w:szCs w:val="21"/>
        </w:rPr>
        <w:t>И</w:t>
      </w:r>
      <w:r w:rsidRPr="00893253">
        <w:rPr>
          <w:rFonts w:ascii="Times New Roman" w:eastAsia="Times New Roman" w:hAnsi="Times New Roman" w:cs="Times New Roman"/>
          <w:sz w:val="21"/>
          <w:szCs w:val="21"/>
        </w:rPr>
        <w:t>сследование факторов ри</w:t>
      </w:r>
      <w:r w:rsidR="00055573" w:rsidRPr="00893253">
        <w:rPr>
          <w:rFonts w:ascii="Times New Roman" w:eastAsia="Times New Roman" w:hAnsi="Times New Roman" w:cs="Times New Roman"/>
          <w:sz w:val="21"/>
          <w:szCs w:val="21"/>
        </w:rPr>
        <w:t xml:space="preserve">ска </w:t>
      </w:r>
      <w:r w:rsidRPr="00893253">
        <w:rPr>
          <w:rFonts w:ascii="Times New Roman" w:eastAsia="Times New Roman" w:hAnsi="Times New Roman" w:cs="Times New Roman"/>
          <w:sz w:val="21"/>
          <w:szCs w:val="21"/>
        </w:rPr>
        <w:t xml:space="preserve"> показало, что у курящих резко возрастает риск появления стенокардии (в 2 раза), инфаркта миокарда (в 2 раза), ИБС (в 2,2 раза), внезапной смерти (в 4,9 раза). </w:t>
      </w:r>
      <w:proofErr w:type="gramEnd"/>
    </w:p>
    <w:p w:rsidR="007F6FC4" w:rsidRPr="00893253" w:rsidRDefault="007F6FC4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 xml:space="preserve">Риск смерти в молодом возрасте у курильщиков гораздо выше, чем </w:t>
      </w:r>
      <w:proofErr w:type="gramStart"/>
      <w:r w:rsidRPr="00893253">
        <w:rPr>
          <w:rFonts w:ascii="Times New Roman" w:eastAsia="Times New Roman" w:hAnsi="Times New Roman" w:cs="Times New Roman"/>
          <w:sz w:val="21"/>
          <w:szCs w:val="21"/>
        </w:rPr>
        <w:t>у</w:t>
      </w:r>
      <w:proofErr w:type="gramEnd"/>
      <w:r w:rsidRPr="00893253">
        <w:rPr>
          <w:rFonts w:ascii="Times New Roman" w:eastAsia="Times New Roman" w:hAnsi="Times New Roman" w:cs="Times New Roman"/>
          <w:sz w:val="21"/>
          <w:szCs w:val="21"/>
        </w:rPr>
        <w:t xml:space="preserve"> некурящих. Мужчины в возрасте до 45 лет, выкуривающие более 25 сигарет в день, в 10-15 раз чаще умирают от острых сердечных приступов, чем некурящие мужчины того же возраста. </w:t>
      </w:r>
      <w:r w:rsidR="00F12DFF" w:rsidRPr="00893253">
        <w:rPr>
          <w:rFonts w:ascii="Times New Roman" w:eastAsia="Times New Roman" w:hAnsi="Times New Roman" w:cs="Times New Roman"/>
          <w:sz w:val="21"/>
          <w:szCs w:val="21"/>
        </w:rPr>
        <w:t xml:space="preserve">Риск внезапной смерти у курильщиков выше, чем </w:t>
      </w:r>
      <w:proofErr w:type="gramStart"/>
      <w:r w:rsidR="00F12DFF" w:rsidRPr="00893253">
        <w:rPr>
          <w:rFonts w:ascii="Times New Roman" w:eastAsia="Times New Roman" w:hAnsi="Times New Roman" w:cs="Times New Roman"/>
          <w:sz w:val="21"/>
          <w:szCs w:val="21"/>
        </w:rPr>
        <w:t>у</w:t>
      </w:r>
      <w:proofErr w:type="gramEnd"/>
      <w:r w:rsidR="00F12DFF" w:rsidRPr="00893253">
        <w:rPr>
          <w:rFonts w:ascii="Times New Roman" w:eastAsia="Times New Roman" w:hAnsi="Times New Roman" w:cs="Times New Roman"/>
          <w:sz w:val="21"/>
          <w:szCs w:val="21"/>
        </w:rPr>
        <w:t xml:space="preserve"> некурящих.</w:t>
      </w:r>
      <w:r w:rsidR="009739DE" w:rsidRPr="00893253">
        <w:rPr>
          <w:rFonts w:ascii="Times New Roman" w:eastAsia="Times New Roman" w:hAnsi="Times New Roman" w:cs="Times New Roman"/>
          <w:sz w:val="21"/>
          <w:szCs w:val="21"/>
        </w:rPr>
        <w:t xml:space="preserve"> Средний возраст людей, внезапно умерших от сердечных приступов </w:t>
      </w:r>
      <w:proofErr w:type="gramStart"/>
      <w:r w:rsidR="009739DE" w:rsidRPr="00893253">
        <w:rPr>
          <w:rFonts w:ascii="Times New Roman" w:eastAsia="Times New Roman" w:hAnsi="Times New Roman" w:cs="Times New Roman"/>
          <w:sz w:val="21"/>
          <w:szCs w:val="21"/>
        </w:rPr>
        <w:t>у</w:t>
      </w:r>
      <w:proofErr w:type="gramEnd"/>
      <w:r w:rsidR="009739DE" w:rsidRPr="00893253">
        <w:rPr>
          <w:rFonts w:ascii="Times New Roman" w:eastAsia="Times New Roman" w:hAnsi="Times New Roman" w:cs="Times New Roman"/>
          <w:sz w:val="21"/>
          <w:szCs w:val="21"/>
        </w:rPr>
        <w:t xml:space="preserve"> некурящих равен 67 годам,  у курящих — 48 годам. Почти на 20 лет сокращает свою жизнь, человек из-за сигарет.</w:t>
      </w:r>
      <w:r w:rsidR="007A7FEE" w:rsidRPr="0089325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93253">
        <w:rPr>
          <w:rFonts w:ascii="Times New Roman" w:eastAsia="Times New Roman" w:hAnsi="Times New Roman" w:cs="Times New Roman"/>
          <w:sz w:val="21"/>
          <w:szCs w:val="21"/>
        </w:rPr>
        <w:t>Лица, вдых</w:t>
      </w:r>
      <w:r w:rsidR="004C6F31" w:rsidRPr="00893253">
        <w:rPr>
          <w:rFonts w:ascii="Times New Roman" w:eastAsia="Times New Roman" w:hAnsi="Times New Roman" w:cs="Times New Roman"/>
          <w:sz w:val="21"/>
          <w:szCs w:val="21"/>
        </w:rPr>
        <w:t xml:space="preserve">ающие табачный дым, также имеют </w:t>
      </w:r>
      <w:r w:rsidRPr="00893253">
        <w:rPr>
          <w:rFonts w:ascii="Times New Roman" w:eastAsia="Times New Roman" w:hAnsi="Times New Roman" w:cs="Times New Roman"/>
          <w:sz w:val="21"/>
          <w:szCs w:val="21"/>
        </w:rPr>
        <w:t xml:space="preserve">большой риск, наряду с </w:t>
      </w:r>
      <w:proofErr w:type="gramStart"/>
      <w:r w:rsidRPr="00893253">
        <w:rPr>
          <w:rFonts w:ascii="Times New Roman" w:eastAsia="Times New Roman" w:hAnsi="Times New Roman" w:cs="Times New Roman"/>
          <w:sz w:val="21"/>
          <w:szCs w:val="21"/>
        </w:rPr>
        <w:t>курившими</w:t>
      </w:r>
      <w:proofErr w:type="gramEnd"/>
      <w:r w:rsidRPr="00893253">
        <w:rPr>
          <w:rFonts w:ascii="Times New Roman" w:eastAsia="Times New Roman" w:hAnsi="Times New Roman" w:cs="Times New Roman"/>
          <w:sz w:val="21"/>
          <w:szCs w:val="21"/>
        </w:rPr>
        <w:t xml:space="preserve"> без вдыхания табачного дыма.</w:t>
      </w:r>
    </w:p>
    <w:p w:rsidR="00C73DC9" w:rsidRPr="00893253" w:rsidRDefault="00C73DC9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287DB2" w:rsidRPr="009103CE" w:rsidRDefault="00140596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21"/>
          <w:szCs w:val="21"/>
          <w:u w:val="single"/>
        </w:rPr>
      </w:pPr>
      <w:r w:rsidRPr="009103CE">
        <w:rPr>
          <w:rFonts w:ascii="Times New Roman" w:eastAsia="Times New Roman" w:hAnsi="Times New Roman" w:cs="Times New Roman"/>
          <w:b/>
          <w:color w:val="00B050"/>
          <w:sz w:val="21"/>
          <w:szCs w:val="21"/>
          <w:u w:val="single"/>
        </w:rPr>
        <w:t xml:space="preserve"> </w:t>
      </w:r>
      <w:r w:rsidR="00273F11" w:rsidRPr="009103CE">
        <w:rPr>
          <w:rFonts w:ascii="Times New Roman" w:eastAsia="Times New Roman" w:hAnsi="Times New Roman" w:cs="Times New Roman"/>
          <w:b/>
          <w:color w:val="00B050"/>
          <w:sz w:val="21"/>
          <w:szCs w:val="21"/>
          <w:u w:val="single"/>
        </w:rPr>
        <w:t>Советы для тех курильщиков, кто хочет отказаться от курения:</w:t>
      </w:r>
    </w:p>
    <w:p w:rsidR="00273F11" w:rsidRPr="00893253" w:rsidRDefault="00C73DC9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>1.</w:t>
      </w:r>
      <w:r w:rsidR="00273F11" w:rsidRPr="00893253">
        <w:rPr>
          <w:rFonts w:ascii="Times New Roman" w:eastAsia="Times New Roman" w:hAnsi="Times New Roman" w:cs="Times New Roman"/>
          <w:sz w:val="21"/>
          <w:szCs w:val="21"/>
        </w:rPr>
        <w:t>Когда решаете отказаться от курения, думайте о том, что вместо него Вы приобретаете</w:t>
      </w:r>
      <w:r w:rsidR="000C5A1D" w:rsidRPr="00893253">
        <w:rPr>
          <w:rFonts w:ascii="Times New Roman" w:eastAsia="Times New Roman" w:hAnsi="Times New Roman" w:cs="Times New Roman"/>
          <w:sz w:val="21"/>
          <w:szCs w:val="21"/>
        </w:rPr>
        <w:t>: здоровье своё и своих близких, экономию денег. От</w:t>
      </w:r>
      <w:r w:rsidR="00F44314">
        <w:rPr>
          <w:rFonts w:ascii="Times New Roman" w:eastAsia="Times New Roman" w:hAnsi="Times New Roman" w:cs="Times New Roman"/>
          <w:sz w:val="21"/>
          <w:szCs w:val="21"/>
        </w:rPr>
        <w:t>каз о курения уже через 6 мес. п</w:t>
      </w:r>
      <w:r w:rsidR="000C5A1D" w:rsidRPr="00893253">
        <w:rPr>
          <w:rFonts w:ascii="Times New Roman" w:eastAsia="Times New Roman" w:hAnsi="Times New Roman" w:cs="Times New Roman"/>
          <w:sz w:val="21"/>
          <w:szCs w:val="21"/>
        </w:rPr>
        <w:t>оложительно скажется на вашем здоровье.</w:t>
      </w:r>
    </w:p>
    <w:p w:rsidR="000C5A1D" w:rsidRPr="00893253" w:rsidRDefault="00C73DC9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>2.</w:t>
      </w:r>
      <w:r w:rsidR="000C5A1D" w:rsidRPr="00893253">
        <w:rPr>
          <w:rFonts w:ascii="Times New Roman" w:eastAsia="Times New Roman" w:hAnsi="Times New Roman" w:cs="Times New Roman"/>
          <w:sz w:val="21"/>
          <w:szCs w:val="21"/>
        </w:rPr>
        <w:t>Наметьте заранее день отказа от курения.</w:t>
      </w:r>
    </w:p>
    <w:p w:rsidR="002A1FD3" w:rsidRPr="00893253" w:rsidRDefault="00C73DC9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>3.</w:t>
      </w:r>
      <w:r w:rsidR="000C5A1D" w:rsidRPr="00893253">
        <w:rPr>
          <w:rFonts w:ascii="Times New Roman" w:eastAsia="Times New Roman" w:hAnsi="Times New Roman" w:cs="Times New Roman"/>
          <w:sz w:val="21"/>
          <w:szCs w:val="21"/>
        </w:rPr>
        <w:t>Прекращайте</w:t>
      </w:r>
      <w:r w:rsidR="002A1FD3" w:rsidRPr="00893253">
        <w:rPr>
          <w:rFonts w:ascii="Times New Roman" w:eastAsia="Times New Roman" w:hAnsi="Times New Roman" w:cs="Times New Roman"/>
          <w:sz w:val="21"/>
          <w:szCs w:val="21"/>
        </w:rPr>
        <w:t xml:space="preserve"> курить сразу, не п</w:t>
      </w:r>
      <w:r w:rsidR="000C5A1D" w:rsidRPr="00893253">
        <w:rPr>
          <w:rFonts w:ascii="Times New Roman" w:eastAsia="Times New Roman" w:hAnsi="Times New Roman" w:cs="Times New Roman"/>
          <w:sz w:val="21"/>
          <w:szCs w:val="21"/>
        </w:rPr>
        <w:t>ытаясь</w:t>
      </w:r>
      <w:r w:rsidR="002A1FD3" w:rsidRPr="00893253">
        <w:rPr>
          <w:rFonts w:ascii="Times New Roman" w:eastAsia="Times New Roman" w:hAnsi="Times New Roman" w:cs="Times New Roman"/>
          <w:sz w:val="21"/>
          <w:szCs w:val="21"/>
        </w:rPr>
        <w:t xml:space="preserve"> сначала </w:t>
      </w:r>
      <w:proofErr w:type="gramStart"/>
      <w:r w:rsidR="002A1FD3" w:rsidRPr="00893253">
        <w:rPr>
          <w:rFonts w:ascii="Times New Roman" w:eastAsia="Times New Roman" w:hAnsi="Times New Roman" w:cs="Times New Roman"/>
          <w:sz w:val="21"/>
          <w:szCs w:val="21"/>
        </w:rPr>
        <w:t>снизить число сигарет</w:t>
      </w:r>
      <w:proofErr w:type="gramEnd"/>
      <w:r w:rsidR="002A1FD3" w:rsidRPr="00893253">
        <w:rPr>
          <w:rFonts w:ascii="Times New Roman" w:eastAsia="Times New Roman" w:hAnsi="Times New Roman" w:cs="Times New Roman"/>
          <w:sz w:val="21"/>
          <w:szCs w:val="21"/>
        </w:rPr>
        <w:t xml:space="preserve"> или перейти на «лёгкие» сигареты.</w:t>
      </w:r>
    </w:p>
    <w:p w:rsidR="002A1FD3" w:rsidRPr="00893253" w:rsidRDefault="00C73DC9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>4.</w:t>
      </w:r>
      <w:r w:rsidR="002A1FD3" w:rsidRPr="00893253">
        <w:rPr>
          <w:rFonts w:ascii="Times New Roman" w:eastAsia="Times New Roman" w:hAnsi="Times New Roman" w:cs="Times New Roman"/>
          <w:sz w:val="21"/>
          <w:szCs w:val="21"/>
        </w:rPr>
        <w:t>Старайтесь избегать ситуаций, провоцирующих курение, в том числе общества курящих людей.</w:t>
      </w:r>
    </w:p>
    <w:p w:rsidR="002A1FD3" w:rsidRPr="00893253" w:rsidRDefault="00C73DC9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>5.</w:t>
      </w:r>
      <w:r w:rsidR="002A1FD3" w:rsidRPr="00893253">
        <w:rPr>
          <w:rFonts w:ascii="Times New Roman" w:eastAsia="Times New Roman" w:hAnsi="Times New Roman" w:cs="Times New Roman"/>
          <w:sz w:val="21"/>
          <w:szCs w:val="21"/>
        </w:rPr>
        <w:t>Вознаграждайте себя за каждый пройденный этап чем-то приятным.</w:t>
      </w:r>
    </w:p>
    <w:p w:rsidR="000C5A1D" w:rsidRPr="00893253" w:rsidRDefault="00C73DC9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lastRenderedPageBreak/>
        <w:t>6.</w:t>
      </w:r>
      <w:r w:rsidR="003C229B" w:rsidRPr="00893253">
        <w:rPr>
          <w:rFonts w:ascii="Times New Roman" w:eastAsia="Times New Roman" w:hAnsi="Times New Roman" w:cs="Times New Roman"/>
          <w:sz w:val="21"/>
          <w:szCs w:val="21"/>
        </w:rPr>
        <w:t>Преодолению желания закурить помогает занятость интересным и полезным делом, жевательная резинка.</w:t>
      </w:r>
      <w:r w:rsidR="000C5A1D" w:rsidRPr="0089325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E4741B" w:rsidRPr="00893253" w:rsidRDefault="00C73DC9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>7.</w:t>
      </w:r>
      <w:r w:rsidR="00E4741B" w:rsidRPr="00893253">
        <w:rPr>
          <w:rFonts w:ascii="Times New Roman" w:eastAsia="Times New Roman" w:hAnsi="Times New Roman" w:cs="Times New Roman"/>
          <w:sz w:val="21"/>
          <w:szCs w:val="21"/>
        </w:rPr>
        <w:t>Не отчаивайтесь, если произошёл срыв. При повторных попытках шансы на успех возрастают.</w:t>
      </w:r>
    </w:p>
    <w:p w:rsidR="003D287D" w:rsidRDefault="00C73DC9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>8.</w:t>
      </w:r>
      <w:r w:rsidR="009E69A7" w:rsidRPr="00893253">
        <w:rPr>
          <w:rFonts w:ascii="Times New Roman" w:eastAsia="Times New Roman" w:hAnsi="Times New Roman" w:cs="Times New Roman"/>
          <w:sz w:val="21"/>
          <w:szCs w:val="21"/>
        </w:rPr>
        <w:t xml:space="preserve">Обратитесь </w:t>
      </w:r>
      <w:r w:rsidR="003D287D">
        <w:rPr>
          <w:rFonts w:ascii="Times New Roman" w:eastAsia="Times New Roman" w:hAnsi="Times New Roman" w:cs="Times New Roman"/>
          <w:sz w:val="21"/>
          <w:szCs w:val="21"/>
        </w:rPr>
        <w:t xml:space="preserve">в кабинет медицинской помощи по отказу от курения поликлиники по месту жительства, где Вам окажут необходимую медицинскую помощь. </w:t>
      </w:r>
    </w:p>
    <w:p w:rsidR="00D12B14" w:rsidRPr="00893253" w:rsidRDefault="00C73DC9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>9.</w:t>
      </w:r>
      <w:r w:rsidR="00DF501F" w:rsidRPr="00893253">
        <w:rPr>
          <w:rFonts w:ascii="Times New Roman" w:eastAsia="Times New Roman" w:hAnsi="Times New Roman" w:cs="Times New Roman"/>
          <w:sz w:val="21"/>
          <w:szCs w:val="21"/>
        </w:rPr>
        <w:t xml:space="preserve">Желательно предпочесть физическую нагрузку на свежем воздухе. Сердце тренируется даже по пути </w:t>
      </w:r>
      <w:r w:rsidR="00B54F94" w:rsidRPr="00893253">
        <w:rPr>
          <w:rFonts w:ascii="Times New Roman" w:eastAsia="Times New Roman" w:hAnsi="Times New Roman" w:cs="Times New Roman"/>
          <w:sz w:val="21"/>
          <w:szCs w:val="21"/>
        </w:rPr>
        <w:t xml:space="preserve">домой или на работу. Достаточно </w:t>
      </w:r>
      <w:r w:rsidR="00287DB2" w:rsidRPr="00893253">
        <w:rPr>
          <w:rFonts w:ascii="Times New Roman" w:eastAsia="Times New Roman" w:hAnsi="Times New Roman" w:cs="Times New Roman"/>
          <w:sz w:val="21"/>
          <w:szCs w:val="21"/>
        </w:rPr>
        <w:t>пройти</w:t>
      </w:r>
      <w:r w:rsidR="00DF501F" w:rsidRPr="00893253">
        <w:rPr>
          <w:rFonts w:ascii="Times New Roman" w:eastAsia="Times New Roman" w:hAnsi="Times New Roman" w:cs="Times New Roman"/>
          <w:sz w:val="21"/>
          <w:szCs w:val="21"/>
        </w:rPr>
        <w:t xml:space="preserve"> пару автобусных остановок, подняться пешком по лестнице, размеренно дыша и не допуская учащенного сердцебиения, или проехать несколько километров на велосипеде.</w:t>
      </w:r>
    </w:p>
    <w:p w:rsidR="00F72CF8" w:rsidRPr="00246434" w:rsidRDefault="00F72CF8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E26C9" w:rsidRPr="009103CE" w:rsidRDefault="005E26C9" w:rsidP="00246434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1"/>
          <w:szCs w:val="21"/>
          <w:u w:val="single"/>
        </w:rPr>
      </w:pPr>
      <w:r w:rsidRPr="009103CE">
        <w:rPr>
          <w:rFonts w:ascii="Times New Roman" w:eastAsia="Times New Roman" w:hAnsi="Times New Roman" w:cs="Times New Roman"/>
          <w:b/>
          <w:color w:val="00B050"/>
          <w:sz w:val="21"/>
          <w:szCs w:val="21"/>
          <w:u w:val="single"/>
        </w:rPr>
        <w:t>Советы друзьям и родственникам:</w:t>
      </w:r>
    </w:p>
    <w:p w:rsidR="005E26C9" w:rsidRPr="00246434" w:rsidRDefault="005E26C9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E26C9" w:rsidRPr="00893253" w:rsidRDefault="005E26C9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464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Напоминайте курильщику о вреде курения для его здоровья и для </w:t>
      </w:r>
      <w:r w:rsidRPr="00893253">
        <w:rPr>
          <w:rFonts w:ascii="Times New Roman" w:eastAsia="Times New Roman" w:hAnsi="Times New Roman" w:cs="Times New Roman"/>
          <w:sz w:val="21"/>
          <w:szCs w:val="21"/>
        </w:rPr>
        <w:t>здоровья близких ему людей (детей, женщин, мужчин).</w:t>
      </w:r>
    </w:p>
    <w:p w:rsidR="005E26C9" w:rsidRPr="00893253" w:rsidRDefault="005E26C9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>Никогда не создавайте комфортных условий для курения.</w:t>
      </w:r>
    </w:p>
    <w:p w:rsidR="005E26C9" w:rsidRPr="00893253" w:rsidRDefault="005E26C9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>Не дарите курильщику приятных «курительных» аксессуаров (дорогих сигарет, зажигалок, пепельниц).</w:t>
      </w:r>
    </w:p>
    <w:p w:rsidR="005E26C9" w:rsidRPr="00893253" w:rsidRDefault="005E26C9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>Всячески содействуйте желанию курильщика отказаться от курения.</w:t>
      </w:r>
    </w:p>
    <w:p w:rsidR="008F208A" w:rsidRPr="00893253" w:rsidRDefault="008F208A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 xml:space="preserve">Курение наносит огромный вред организму человека, в частности, </w:t>
      </w:r>
      <w:proofErr w:type="spellStart"/>
      <w:proofErr w:type="gramStart"/>
      <w:r w:rsidRPr="00893253">
        <w:rPr>
          <w:rFonts w:ascii="Times New Roman" w:eastAsia="Times New Roman" w:hAnsi="Times New Roman" w:cs="Times New Roman"/>
          <w:sz w:val="21"/>
          <w:szCs w:val="21"/>
        </w:rPr>
        <w:t>сердечно-сосудистой</w:t>
      </w:r>
      <w:proofErr w:type="spellEnd"/>
      <w:proofErr w:type="gramEnd"/>
      <w:r w:rsidRPr="00893253">
        <w:rPr>
          <w:rFonts w:ascii="Times New Roman" w:eastAsia="Times New Roman" w:hAnsi="Times New Roman" w:cs="Times New Roman"/>
          <w:sz w:val="21"/>
          <w:szCs w:val="21"/>
        </w:rPr>
        <w:t xml:space="preserve"> системе, и чем  раньше человек, зависимый от никотина, бросит курить, тем больше у него будет шансов сохранить свое здоровье. Отказ от вредных привычек — это единственный способ сохранения здоровья и  защита вашего сердца в </w:t>
      </w:r>
      <w:r w:rsidR="002339D0" w:rsidRPr="0089325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93253">
        <w:rPr>
          <w:rFonts w:ascii="Times New Roman" w:eastAsia="Times New Roman" w:hAnsi="Times New Roman" w:cs="Times New Roman"/>
          <w:sz w:val="21"/>
          <w:szCs w:val="21"/>
        </w:rPr>
        <w:t xml:space="preserve">любом возрасте. А лучшее средство профилактики  заболеваний – </w:t>
      </w:r>
      <w:r w:rsidR="00B54F94" w:rsidRPr="00893253">
        <w:rPr>
          <w:rFonts w:ascii="Times New Roman" w:eastAsia="Times New Roman" w:hAnsi="Times New Roman" w:cs="Times New Roman"/>
          <w:sz w:val="21"/>
          <w:szCs w:val="21"/>
        </w:rPr>
        <w:t xml:space="preserve">это </w:t>
      </w:r>
      <w:r w:rsidRPr="00893253">
        <w:rPr>
          <w:rFonts w:ascii="Times New Roman" w:eastAsia="Times New Roman" w:hAnsi="Times New Roman" w:cs="Times New Roman"/>
          <w:sz w:val="21"/>
          <w:szCs w:val="21"/>
        </w:rPr>
        <w:t>здоровый образ жизни</w:t>
      </w:r>
    </w:p>
    <w:p w:rsidR="008F208A" w:rsidRPr="00893253" w:rsidRDefault="002339D0" w:rsidP="002464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 xml:space="preserve">Любой желающий может </w:t>
      </w:r>
      <w:r w:rsidR="008F208A" w:rsidRPr="00893253">
        <w:rPr>
          <w:rFonts w:ascii="Times New Roman" w:eastAsia="Times New Roman" w:hAnsi="Times New Roman" w:cs="Times New Roman"/>
          <w:sz w:val="21"/>
          <w:szCs w:val="21"/>
        </w:rPr>
        <w:t>позвонить по телефону</w:t>
      </w:r>
      <w:r w:rsidRPr="0089325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F208A" w:rsidRPr="00893253">
        <w:rPr>
          <w:rFonts w:ascii="Times New Roman" w:eastAsia="Times New Roman" w:hAnsi="Times New Roman" w:cs="Times New Roman"/>
          <w:sz w:val="21"/>
          <w:szCs w:val="21"/>
        </w:rPr>
        <w:t>8-800-200-0-</w:t>
      </w:r>
      <w:r w:rsidR="00E83500" w:rsidRPr="00893253">
        <w:rPr>
          <w:rFonts w:ascii="Times New Roman" w:eastAsia="Times New Roman" w:hAnsi="Times New Roman" w:cs="Times New Roman"/>
          <w:sz w:val="21"/>
          <w:szCs w:val="21"/>
        </w:rPr>
        <w:t>2</w:t>
      </w:r>
      <w:r w:rsidR="008F208A" w:rsidRPr="00893253">
        <w:rPr>
          <w:rFonts w:ascii="Times New Roman" w:eastAsia="Times New Roman" w:hAnsi="Times New Roman" w:cs="Times New Roman"/>
          <w:sz w:val="21"/>
          <w:szCs w:val="21"/>
        </w:rPr>
        <w:t>00 (звонок для жителей России бесплатный), сказать, что ему необходима помощь при отказе от </w:t>
      </w:r>
      <w:proofErr w:type="spellStart"/>
      <w:r w:rsidR="008F208A" w:rsidRPr="00893253">
        <w:rPr>
          <w:rFonts w:ascii="Times New Roman" w:eastAsia="Times New Roman" w:hAnsi="Times New Roman" w:cs="Times New Roman"/>
          <w:sz w:val="21"/>
          <w:szCs w:val="21"/>
        </w:rPr>
        <w:t>табакокурения</w:t>
      </w:r>
      <w:proofErr w:type="spellEnd"/>
      <w:r w:rsidR="008F208A" w:rsidRPr="00893253">
        <w:rPr>
          <w:rFonts w:ascii="Times New Roman" w:eastAsia="Times New Roman" w:hAnsi="Times New Roman" w:cs="Times New Roman"/>
          <w:sz w:val="21"/>
          <w:szCs w:val="21"/>
        </w:rPr>
        <w:t>, и его переключат н</w:t>
      </w:r>
      <w:r w:rsidRPr="00893253">
        <w:rPr>
          <w:rFonts w:ascii="Times New Roman" w:eastAsia="Times New Roman" w:hAnsi="Times New Roman" w:cs="Times New Roman"/>
          <w:sz w:val="21"/>
          <w:szCs w:val="21"/>
        </w:rPr>
        <w:t>а специалистов Консультативного т</w:t>
      </w:r>
      <w:r w:rsidR="008F208A" w:rsidRPr="00893253">
        <w:rPr>
          <w:rFonts w:ascii="Times New Roman" w:eastAsia="Times New Roman" w:hAnsi="Times New Roman" w:cs="Times New Roman"/>
          <w:sz w:val="21"/>
          <w:szCs w:val="21"/>
        </w:rPr>
        <w:t>елефонного центра помощи в отказе от потребления табака (КТЦ). Если все специалисты КТЦ в этом момент заняты, его номер телефона будет прислан</w:t>
      </w:r>
      <w:r w:rsidR="008F208A" w:rsidRPr="0089325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 КТЦ по электронной почте, и в течение 1–3 дней ему перезвонят.</w:t>
      </w:r>
    </w:p>
    <w:p w:rsidR="008C05FF" w:rsidRPr="00893253" w:rsidRDefault="00432E55" w:rsidP="000464E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hAnsi="Times New Roman" w:cs="Times New Roman"/>
          <w:sz w:val="21"/>
          <w:szCs w:val="21"/>
        </w:rPr>
        <w:t>Б</w:t>
      </w:r>
      <w:r w:rsidR="008F208A" w:rsidRPr="00893253">
        <w:rPr>
          <w:rFonts w:ascii="Times New Roman" w:hAnsi="Times New Roman" w:cs="Times New Roman"/>
          <w:sz w:val="21"/>
          <w:szCs w:val="21"/>
        </w:rPr>
        <w:t xml:space="preserve">орьба с курением должна быть активной и как можно более ранней. </w:t>
      </w:r>
      <w:r w:rsidR="008F208A" w:rsidRPr="00893253">
        <w:rPr>
          <w:rFonts w:ascii="Times New Roman" w:eastAsia="Times New Roman" w:hAnsi="Times New Roman" w:cs="Times New Roman"/>
          <w:sz w:val="21"/>
          <w:szCs w:val="21"/>
        </w:rPr>
        <w:t>Вам пр</w:t>
      </w:r>
      <w:r w:rsidR="008C05FF" w:rsidRPr="00893253">
        <w:rPr>
          <w:rFonts w:ascii="Times New Roman" w:eastAsia="Times New Roman" w:hAnsi="Times New Roman" w:cs="Times New Roman"/>
          <w:sz w:val="21"/>
          <w:szCs w:val="21"/>
        </w:rPr>
        <w:t xml:space="preserve">осто необходимо бросить курить, и Вы будите жить долго. </w:t>
      </w:r>
    </w:p>
    <w:p w:rsidR="00DB5290" w:rsidRPr="00893253" w:rsidRDefault="002529A8" w:rsidP="005227A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3253">
        <w:rPr>
          <w:rFonts w:ascii="Times New Roman" w:eastAsia="Times New Roman" w:hAnsi="Times New Roman" w:cs="Times New Roman"/>
          <w:sz w:val="21"/>
          <w:szCs w:val="21"/>
        </w:rPr>
        <w:t>Будьте здоровы!</w:t>
      </w:r>
      <w:r w:rsidR="00A345D4" w:rsidRPr="00893253">
        <w:rPr>
          <w:rFonts w:ascii="Times New Roman" w:eastAsia="Times New Roman" w:hAnsi="Times New Roman" w:cs="Times New Roman"/>
          <w:sz w:val="21"/>
          <w:szCs w:val="21"/>
        </w:rPr>
        <w:t>!!</w:t>
      </w:r>
    </w:p>
    <w:p w:rsidR="009C3967" w:rsidRPr="009C3967" w:rsidRDefault="009C3967" w:rsidP="005227A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9C3967" w:rsidRPr="009C3967" w:rsidRDefault="009C3967" w:rsidP="009C3967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9C3967">
        <w:rPr>
          <w:rFonts w:ascii="Times New Roman" w:eastAsia="Times New Roman" w:hAnsi="Times New Roman" w:cs="Times New Roman"/>
          <w:b/>
          <w:sz w:val="21"/>
          <w:szCs w:val="21"/>
        </w:rPr>
        <w:t>Министерство здравоохранения Астраханской области</w:t>
      </w:r>
    </w:p>
    <w:p w:rsidR="009C3967" w:rsidRPr="009C3967" w:rsidRDefault="009C3967" w:rsidP="009C3967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9C3967">
        <w:rPr>
          <w:rFonts w:ascii="Times New Roman" w:eastAsia="Times New Roman" w:hAnsi="Times New Roman" w:cs="Times New Roman"/>
          <w:b/>
          <w:sz w:val="21"/>
          <w:szCs w:val="21"/>
        </w:rPr>
        <w:t>ГБУЗ АО «Центр медицинской профилактики»</w:t>
      </w:r>
    </w:p>
    <w:p w:rsidR="009C3967" w:rsidRDefault="009C3967" w:rsidP="009C3967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9C3967">
        <w:rPr>
          <w:rFonts w:ascii="Times New Roman" w:eastAsia="Times New Roman" w:hAnsi="Times New Roman" w:cs="Times New Roman"/>
          <w:b/>
          <w:sz w:val="21"/>
          <w:szCs w:val="21"/>
        </w:rPr>
        <w:t>414024, г. Астрахань, пл.</w:t>
      </w:r>
      <w:r w:rsidR="00745AFC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9C3967">
        <w:rPr>
          <w:rFonts w:ascii="Times New Roman" w:eastAsia="Times New Roman" w:hAnsi="Times New Roman" w:cs="Times New Roman"/>
          <w:b/>
          <w:sz w:val="21"/>
          <w:szCs w:val="21"/>
        </w:rPr>
        <w:t>Свободы/ул. Котовского, д.2/6</w:t>
      </w:r>
    </w:p>
    <w:p w:rsidR="00AE40DF" w:rsidRDefault="00AE40DF" w:rsidP="009C3967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Тел</w:t>
      </w:r>
      <w:r w:rsidRPr="00C123C8">
        <w:rPr>
          <w:rFonts w:ascii="Times New Roman" w:eastAsia="Times New Roman" w:hAnsi="Times New Roman" w:cs="Times New Roman"/>
          <w:b/>
          <w:sz w:val="21"/>
          <w:szCs w:val="21"/>
        </w:rPr>
        <w:t>. (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факс</w:t>
      </w:r>
      <w:r w:rsidRPr="00C123C8">
        <w:rPr>
          <w:rFonts w:ascii="Times New Roman" w:eastAsia="Times New Roman" w:hAnsi="Times New Roman" w:cs="Times New Roman"/>
          <w:b/>
          <w:sz w:val="21"/>
          <w:szCs w:val="21"/>
        </w:rPr>
        <w:t>) 8 (8512) 51-24-77,</w:t>
      </w:r>
      <w:r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e</w:t>
      </w:r>
      <w:r w:rsidRPr="00C123C8">
        <w:rPr>
          <w:rFonts w:ascii="Times New Roman" w:eastAsia="Times New Roman" w:hAnsi="Times New Roman" w:cs="Times New Roman"/>
          <w:b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mail</w:t>
      </w:r>
      <w:r w:rsidR="004F7632"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kcvlimp</w:t>
      </w:r>
      <w:proofErr w:type="spellEnd"/>
      <w:r w:rsidRPr="00C123C8">
        <w:rPr>
          <w:rFonts w:ascii="Times New Roman" w:eastAsia="Times New Roman" w:hAnsi="Times New Roman" w:cs="Times New Roman"/>
          <w:b/>
          <w:sz w:val="21"/>
          <w:szCs w:val="21"/>
        </w:rPr>
        <w:t>_77@</w:t>
      </w:r>
      <w:r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mail</w:t>
      </w:r>
      <w:r w:rsidRPr="00C123C8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ru</w:t>
      </w:r>
      <w:proofErr w:type="spellEnd"/>
    </w:p>
    <w:p w:rsidR="0095022F" w:rsidRPr="003D287D" w:rsidRDefault="0095022F" w:rsidP="0095022F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3D287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САЙТ: </w:t>
      </w:r>
      <w:r w:rsidRPr="003D287D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www</w:t>
      </w:r>
      <w:r w:rsidR="009103CE" w:rsidRPr="003D287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. </w:t>
      </w:r>
      <w:proofErr w:type="spellStart"/>
      <w:r w:rsidR="009103CE" w:rsidRPr="003D287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гбуз</w:t>
      </w:r>
      <w:proofErr w:type="spellEnd"/>
      <w:r w:rsidR="009103CE" w:rsidRPr="003D287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–</w:t>
      </w:r>
      <w:proofErr w:type="spellStart"/>
      <w:r w:rsidR="009103CE" w:rsidRPr="003D287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ао</w:t>
      </w:r>
      <w:proofErr w:type="spellEnd"/>
      <w:r w:rsidR="009103CE" w:rsidRPr="003D287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–</w:t>
      </w:r>
      <w:proofErr w:type="spellStart"/>
      <w:r w:rsidR="009103CE" w:rsidRPr="003D287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цмп</w:t>
      </w:r>
      <w:proofErr w:type="gramStart"/>
      <w:r w:rsidR="009103CE" w:rsidRPr="003D287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.</w:t>
      </w:r>
      <w:r w:rsidR="009B570E" w:rsidRPr="003D287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р</w:t>
      </w:r>
      <w:proofErr w:type="gramEnd"/>
      <w:r w:rsidR="009B570E" w:rsidRPr="003D287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ф</w:t>
      </w:r>
      <w:proofErr w:type="spellEnd"/>
    </w:p>
    <w:p w:rsidR="00246434" w:rsidRPr="00C123C8" w:rsidRDefault="00246434" w:rsidP="00C409F1">
      <w:pPr>
        <w:spacing w:line="240" w:lineRule="auto"/>
        <w:ind w:right="-294"/>
        <w:contextualSpacing/>
        <w:jc w:val="center"/>
        <w:rPr>
          <w:rFonts w:ascii="Times New Roman" w:eastAsia="Times New Roman" w:hAnsi="Times New Roman" w:cs="Times New Roman"/>
          <w:b/>
          <w:color w:val="0B2B3D"/>
        </w:rPr>
      </w:pPr>
    </w:p>
    <w:p w:rsidR="006E72D4" w:rsidRPr="00B1432C" w:rsidRDefault="00C409F1" w:rsidP="00C409F1">
      <w:pPr>
        <w:spacing w:line="240" w:lineRule="auto"/>
        <w:ind w:right="-294"/>
        <w:contextualSpacing/>
        <w:jc w:val="center"/>
        <w:rPr>
          <w:rFonts w:ascii="Times New Roman" w:eastAsia="Times New Roman" w:hAnsi="Times New Roman" w:cs="Times New Roman"/>
          <w:b/>
          <w:color w:val="0B2B3D"/>
          <w:sz w:val="24"/>
          <w:szCs w:val="24"/>
        </w:rPr>
      </w:pPr>
      <w:r w:rsidRPr="00B1432C">
        <w:rPr>
          <w:rFonts w:ascii="Times New Roman" w:eastAsia="Times New Roman" w:hAnsi="Times New Roman" w:cs="Times New Roman"/>
          <w:b/>
          <w:color w:val="0B2B3D"/>
          <w:sz w:val="24"/>
          <w:szCs w:val="24"/>
        </w:rPr>
        <w:lastRenderedPageBreak/>
        <w:t>Министерство здравоохранения Астраханской области</w:t>
      </w:r>
    </w:p>
    <w:p w:rsidR="00C409F1" w:rsidRPr="00B1432C" w:rsidRDefault="00C409F1" w:rsidP="00C409F1">
      <w:pPr>
        <w:spacing w:line="240" w:lineRule="auto"/>
        <w:ind w:right="-294"/>
        <w:contextualSpacing/>
        <w:jc w:val="center"/>
        <w:rPr>
          <w:rFonts w:ascii="Times New Roman" w:eastAsia="Times New Roman" w:hAnsi="Times New Roman" w:cs="Times New Roman"/>
          <w:b/>
          <w:color w:val="0B2B3D"/>
          <w:sz w:val="24"/>
          <w:szCs w:val="24"/>
        </w:rPr>
      </w:pPr>
      <w:r w:rsidRPr="00B1432C">
        <w:rPr>
          <w:rFonts w:ascii="Times New Roman" w:eastAsia="Times New Roman" w:hAnsi="Times New Roman" w:cs="Times New Roman"/>
          <w:b/>
          <w:color w:val="0B2B3D"/>
          <w:sz w:val="24"/>
          <w:szCs w:val="24"/>
        </w:rPr>
        <w:t>ГБУЗ АО «Центр медицинской профилактики»</w:t>
      </w:r>
    </w:p>
    <w:tbl>
      <w:tblPr>
        <w:tblStyle w:val="ad"/>
        <w:tblW w:w="623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835"/>
      </w:tblGrid>
      <w:tr w:rsidR="00C409F1" w:rsidTr="00246434">
        <w:tc>
          <w:tcPr>
            <w:tcW w:w="3402" w:type="dxa"/>
          </w:tcPr>
          <w:p w:rsidR="00C409F1" w:rsidRDefault="00246434" w:rsidP="00CD2B47">
            <w:pPr>
              <w:ind w:right="-294"/>
              <w:contextualSpacing/>
              <w:rPr>
                <w:rFonts w:ascii="Times New Roman" w:eastAsia="Times New Roman" w:hAnsi="Times New Roman" w:cs="Times New Roman"/>
                <w:b/>
                <w:color w:val="0B2B3D"/>
              </w:rPr>
            </w:pPr>
            <w:r>
              <w:rPr>
                <w:rFonts w:ascii="Times New Roman" w:eastAsia="Times New Roman" w:hAnsi="Times New Roman" w:cs="Times New Roman"/>
                <w:b/>
                <w:color w:val="0B2B3D"/>
              </w:rPr>
              <w:t xml:space="preserve">            </w:t>
            </w:r>
          </w:p>
        </w:tc>
        <w:tc>
          <w:tcPr>
            <w:tcW w:w="2835" w:type="dxa"/>
            <w:vAlign w:val="center"/>
          </w:tcPr>
          <w:p w:rsidR="00C409F1" w:rsidRDefault="00C409F1" w:rsidP="00EB0EA2">
            <w:pPr>
              <w:ind w:left="-108" w:right="-294" w:firstLine="108"/>
              <w:contextualSpacing/>
              <w:rPr>
                <w:rFonts w:ascii="Times New Roman" w:eastAsia="Times New Roman" w:hAnsi="Times New Roman" w:cs="Times New Roman"/>
                <w:b/>
                <w:color w:val="0B2B3D"/>
              </w:rPr>
            </w:pPr>
          </w:p>
        </w:tc>
      </w:tr>
    </w:tbl>
    <w:p w:rsidR="00C409F1" w:rsidRPr="00C409F1" w:rsidRDefault="00417297" w:rsidP="00C409F1">
      <w:pPr>
        <w:spacing w:line="240" w:lineRule="auto"/>
        <w:ind w:right="-294"/>
        <w:contextualSpacing/>
        <w:jc w:val="center"/>
        <w:rPr>
          <w:rFonts w:ascii="Times New Roman" w:eastAsia="Times New Roman" w:hAnsi="Times New Roman" w:cs="Times New Roman"/>
          <w:b/>
          <w:color w:val="0B2B3D"/>
        </w:rPr>
      </w:pPr>
      <w:r w:rsidRPr="00417297">
        <w:rPr>
          <w:rFonts w:ascii="Times New Roman" w:eastAsia="Times New Roman" w:hAnsi="Times New Roman" w:cs="Times New Roman"/>
          <w:b/>
          <w:noProof/>
          <w:color w:val="0B2B3D"/>
        </w:rPr>
        <w:drawing>
          <wp:inline distT="0" distB="0" distL="0" distR="0">
            <wp:extent cx="2362200" cy="2143125"/>
            <wp:effectExtent l="0" t="0" r="0" b="0"/>
            <wp:docPr id="1" name="Рисунок 1" descr="\\192.168.1.100\копия\Мартиросова\Работа в редак-издат. отделе\Шаблон и логотип ГБУЗ АО ЦМП\Логотип ЦМП от Егор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0\копия\Мартиросова\Работа в редак-издат. отделе\Шаблон и логотип ГБУЗ АО ЦМП\Логотип ЦМП от Егор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28" cy="213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1B" w:rsidRPr="00F717A3" w:rsidRDefault="004C3067" w:rsidP="00246434">
      <w:pPr>
        <w:spacing w:line="240" w:lineRule="auto"/>
        <w:ind w:right="-11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17A3">
        <w:rPr>
          <w:rFonts w:ascii="Times New Roman" w:hAnsi="Times New Roman" w:cs="Times New Roman"/>
          <w:b/>
          <w:sz w:val="48"/>
          <w:szCs w:val="48"/>
        </w:rPr>
        <w:t xml:space="preserve">Влияние курения </w:t>
      </w:r>
    </w:p>
    <w:p w:rsidR="009E3E89" w:rsidRPr="00F717A3" w:rsidRDefault="004C3067" w:rsidP="00246434">
      <w:pPr>
        <w:spacing w:line="240" w:lineRule="auto"/>
        <w:ind w:right="-11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17A3">
        <w:rPr>
          <w:rFonts w:ascii="Times New Roman" w:hAnsi="Times New Roman" w:cs="Times New Roman"/>
          <w:b/>
          <w:sz w:val="48"/>
          <w:szCs w:val="48"/>
        </w:rPr>
        <w:t>на сердце человека</w:t>
      </w:r>
      <w:r w:rsidR="00246434" w:rsidRPr="00F717A3">
        <w:rPr>
          <w:rFonts w:ascii="Times New Roman" w:hAnsi="Times New Roman" w:cs="Times New Roman"/>
          <w:b/>
          <w:sz w:val="48"/>
          <w:szCs w:val="48"/>
        </w:rPr>
        <w:t xml:space="preserve">  </w:t>
      </w:r>
    </w:p>
    <w:p w:rsidR="00246434" w:rsidRDefault="004C3067" w:rsidP="000464E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514850" cy="3038475"/>
            <wp:effectExtent l="19050" t="0" r="0" b="0"/>
            <wp:docPr id="3" name="Рисунок 1" descr="C:\Users\1\Desktop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ages (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05" cy="304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89" w:rsidRPr="00A76528" w:rsidRDefault="00FA2D67" w:rsidP="00011B57">
      <w:pPr>
        <w:pStyle w:val="2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A76528">
        <w:rPr>
          <w:sz w:val="22"/>
          <w:szCs w:val="22"/>
        </w:rPr>
        <w:t xml:space="preserve">г. </w:t>
      </w:r>
      <w:r w:rsidR="00DB5290" w:rsidRPr="00A76528">
        <w:rPr>
          <w:sz w:val="22"/>
          <w:szCs w:val="22"/>
        </w:rPr>
        <w:t>Астрахань</w:t>
      </w:r>
    </w:p>
    <w:p w:rsidR="00DB5290" w:rsidRPr="00A76528" w:rsidRDefault="00E47FDB" w:rsidP="00011B57">
      <w:pPr>
        <w:pStyle w:val="2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A76528">
        <w:rPr>
          <w:sz w:val="22"/>
          <w:szCs w:val="22"/>
        </w:rPr>
        <w:t>2015</w:t>
      </w:r>
    </w:p>
    <w:sectPr w:rsidR="00DB5290" w:rsidRPr="00A76528" w:rsidSect="00246434">
      <w:pgSz w:w="16838" w:h="11906" w:orient="landscape"/>
      <w:pgMar w:top="567" w:right="678" w:bottom="426" w:left="1134" w:header="708" w:footer="708" w:gutter="0"/>
      <w:cols w:num="2" w:space="96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70" w:rsidRDefault="002E3970" w:rsidP="00B10ACD">
      <w:pPr>
        <w:spacing w:after="0" w:line="240" w:lineRule="auto"/>
      </w:pPr>
      <w:r>
        <w:separator/>
      </w:r>
    </w:p>
  </w:endnote>
  <w:endnote w:type="continuationSeparator" w:id="0">
    <w:p w:rsidR="002E3970" w:rsidRDefault="002E3970" w:rsidP="00B1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70" w:rsidRDefault="002E3970" w:rsidP="00B10ACD">
      <w:pPr>
        <w:spacing w:after="0" w:line="240" w:lineRule="auto"/>
      </w:pPr>
      <w:r>
        <w:separator/>
      </w:r>
    </w:p>
  </w:footnote>
  <w:footnote w:type="continuationSeparator" w:id="0">
    <w:p w:rsidR="002E3970" w:rsidRDefault="002E3970" w:rsidP="00B10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53CB"/>
    <w:multiLevelType w:val="multilevel"/>
    <w:tmpl w:val="B98C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34B99"/>
    <w:multiLevelType w:val="multilevel"/>
    <w:tmpl w:val="ED323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7229F9"/>
    <w:multiLevelType w:val="multilevel"/>
    <w:tmpl w:val="FB26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9341C"/>
    <w:multiLevelType w:val="multilevel"/>
    <w:tmpl w:val="AF4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ED7476"/>
    <w:multiLevelType w:val="multilevel"/>
    <w:tmpl w:val="45D21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106CE7"/>
    <w:multiLevelType w:val="multilevel"/>
    <w:tmpl w:val="3DC8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6EF2"/>
    <w:rsid w:val="00001AB5"/>
    <w:rsid w:val="00007F2A"/>
    <w:rsid w:val="00007FDD"/>
    <w:rsid w:val="00011B57"/>
    <w:rsid w:val="000237C3"/>
    <w:rsid w:val="00025DA6"/>
    <w:rsid w:val="00034F32"/>
    <w:rsid w:val="000378EA"/>
    <w:rsid w:val="00041E71"/>
    <w:rsid w:val="000464EF"/>
    <w:rsid w:val="00055573"/>
    <w:rsid w:val="00057E5B"/>
    <w:rsid w:val="00072E35"/>
    <w:rsid w:val="000C2621"/>
    <w:rsid w:val="000C5A1D"/>
    <w:rsid w:val="000E782E"/>
    <w:rsid w:val="000E7D49"/>
    <w:rsid w:val="00105FDB"/>
    <w:rsid w:val="00111A2C"/>
    <w:rsid w:val="00133488"/>
    <w:rsid w:val="00133B0D"/>
    <w:rsid w:val="00140596"/>
    <w:rsid w:val="00157501"/>
    <w:rsid w:val="0016327B"/>
    <w:rsid w:val="00170434"/>
    <w:rsid w:val="001709DD"/>
    <w:rsid w:val="001902A9"/>
    <w:rsid w:val="001A1163"/>
    <w:rsid w:val="001A4426"/>
    <w:rsid w:val="001C2828"/>
    <w:rsid w:val="001C37C2"/>
    <w:rsid w:val="001D16C3"/>
    <w:rsid w:val="001D23FD"/>
    <w:rsid w:val="001E635A"/>
    <w:rsid w:val="001F1AA6"/>
    <w:rsid w:val="00203032"/>
    <w:rsid w:val="002048C8"/>
    <w:rsid w:val="00205B3A"/>
    <w:rsid w:val="002148A6"/>
    <w:rsid w:val="002339D0"/>
    <w:rsid w:val="00236F23"/>
    <w:rsid w:val="00237E75"/>
    <w:rsid w:val="00246434"/>
    <w:rsid w:val="002529A8"/>
    <w:rsid w:val="00265B91"/>
    <w:rsid w:val="00273F11"/>
    <w:rsid w:val="00287DB2"/>
    <w:rsid w:val="00294358"/>
    <w:rsid w:val="002A1FD3"/>
    <w:rsid w:val="002A2C4C"/>
    <w:rsid w:val="002C2FFB"/>
    <w:rsid w:val="002C5460"/>
    <w:rsid w:val="002E3970"/>
    <w:rsid w:val="0030385D"/>
    <w:rsid w:val="0030569E"/>
    <w:rsid w:val="00314F3E"/>
    <w:rsid w:val="00321D45"/>
    <w:rsid w:val="00326A98"/>
    <w:rsid w:val="00376F2D"/>
    <w:rsid w:val="00391741"/>
    <w:rsid w:val="003917DB"/>
    <w:rsid w:val="003A1F9C"/>
    <w:rsid w:val="003A7DBC"/>
    <w:rsid w:val="003B5339"/>
    <w:rsid w:val="003B5BDA"/>
    <w:rsid w:val="003C229B"/>
    <w:rsid w:val="003C581F"/>
    <w:rsid w:val="003C63C6"/>
    <w:rsid w:val="003D11E3"/>
    <w:rsid w:val="003D287D"/>
    <w:rsid w:val="003D641C"/>
    <w:rsid w:val="003E2D33"/>
    <w:rsid w:val="004078F9"/>
    <w:rsid w:val="00417297"/>
    <w:rsid w:val="00427402"/>
    <w:rsid w:val="00430D87"/>
    <w:rsid w:val="00432E55"/>
    <w:rsid w:val="0046608B"/>
    <w:rsid w:val="004661C3"/>
    <w:rsid w:val="004769CD"/>
    <w:rsid w:val="004863EF"/>
    <w:rsid w:val="0048680A"/>
    <w:rsid w:val="004A20DB"/>
    <w:rsid w:val="004C3067"/>
    <w:rsid w:val="004C4333"/>
    <w:rsid w:val="004C6F31"/>
    <w:rsid w:val="004D31A8"/>
    <w:rsid w:val="004F7632"/>
    <w:rsid w:val="00510C94"/>
    <w:rsid w:val="00512568"/>
    <w:rsid w:val="005227AB"/>
    <w:rsid w:val="005236B3"/>
    <w:rsid w:val="00552117"/>
    <w:rsid w:val="00556990"/>
    <w:rsid w:val="005663CD"/>
    <w:rsid w:val="005836C7"/>
    <w:rsid w:val="00597E93"/>
    <w:rsid w:val="005B369D"/>
    <w:rsid w:val="005B4BFF"/>
    <w:rsid w:val="005E26C9"/>
    <w:rsid w:val="005E2AD3"/>
    <w:rsid w:val="00627FF6"/>
    <w:rsid w:val="00632EAA"/>
    <w:rsid w:val="00635DDF"/>
    <w:rsid w:val="00660294"/>
    <w:rsid w:val="00660BC9"/>
    <w:rsid w:val="00666728"/>
    <w:rsid w:val="006709D6"/>
    <w:rsid w:val="00686C23"/>
    <w:rsid w:val="00693FE4"/>
    <w:rsid w:val="006B4509"/>
    <w:rsid w:val="006C7851"/>
    <w:rsid w:val="006E4EBD"/>
    <w:rsid w:val="006E72D4"/>
    <w:rsid w:val="007206C2"/>
    <w:rsid w:val="00726182"/>
    <w:rsid w:val="0074201F"/>
    <w:rsid w:val="00745AFC"/>
    <w:rsid w:val="007623D9"/>
    <w:rsid w:val="007633E6"/>
    <w:rsid w:val="00773125"/>
    <w:rsid w:val="0078079F"/>
    <w:rsid w:val="00783C5C"/>
    <w:rsid w:val="007A7FEE"/>
    <w:rsid w:val="007B4EDA"/>
    <w:rsid w:val="007C0C3A"/>
    <w:rsid w:val="007C1051"/>
    <w:rsid w:val="007C7889"/>
    <w:rsid w:val="007F6FC4"/>
    <w:rsid w:val="00821C5E"/>
    <w:rsid w:val="00833A2C"/>
    <w:rsid w:val="00855506"/>
    <w:rsid w:val="00871736"/>
    <w:rsid w:val="00882CB9"/>
    <w:rsid w:val="00893253"/>
    <w:rsid w:val="008B6EF2"/>
    <w:rsid w:val="008B7926"/>
    <w:rsid w:val="008C05FF"/>
    <w:rsid w:val="008C0EB0"/>
    <w:rsid w:val="008C659E"/>
    <w:rsid w:val="008D6157"/>
    <w:rsid w:val="008E166D"/>
    <w:rsid w:val="008F208A"/>
    <w:rsid w:val="008F2865"/>
    <w:rsid w:val="008F383D"/>
    <w:rsid w:val="008F467A"/>
    <w:rsid w:val="009103CE"/>
    <w:rsid w:val="00920413"/>
    <w:rsid w:val="009338D1"/>
    <w:rsid w:val="00943278"/>
    <w:rsid w:val="0095022F"/>
    <w:rsid w:val="009533CF"/>
    <w:rsid w:val="009739DE"/>
    <w:rsid w:val="00987DBB"/>
    <w:rsid w:val="00990E84"/>
    <w:rsid w:val="00993113"/>
    <w:rsid w:val="009A2A64"/>
    <w:rsid w:val="009A68B1"/>
    <w:rsid w:val="009B2FC3"/>
    <w:rsid w:val="009B570E"/>
    <w:rsid w:val="009C289B"/>
    <w:rsid w:val="009C3967"/>
    <w:rsid w:val="009C45D4"/>
    <w:rsid w:val="009C5493"/>
    <w:rsid w:val="009D4A6A"/>
    <w:rsid w:val="009D7703"/>
    <w:rsid w:val="009E3E89"/>
    <w:rsid w:val="009E69A7"/>
    <w:rsid w:val="00A345D4"/>
    <w:rsid w:val="00A35AAA"/>
    <w:rsid w:val="00A36C79"/>
    <w:rsid w:val="00A4677D"/>
    <w:rsid w:val="00A46AC0"/>
    <w:rsid w:val="00A70B77"/>
    <w:rsid w:val="00A71778"/>
    <w:rsid w:val="00A76528"/>
    <w:rsid w:val="00A93F34"/>
    <w:rsid w:val="00AC0D1C"/>
    <w:rsid w:val="00AE40DF"/>
    <w:rsid w:val="00B10ACD"/>
    <w:rsid w:val="00B1432C"/>
    <w:rsid w:val="00B17085"/>
    <w:rsid w:val="00B264A1"/>
    <w:rsid w:val="00B518E5"/>
    <w:rsid w:val="00B54F94"/>
    <w:rsid w:val="00B61A68"/>
    <w:rsid w:val="00B83164"/>
    <w:rsid w:val="00B87D1B"/>
    <w:rsid w:val="00BB46EA"/>
    <w:rsid w:val="00BF6457"/>
    <w:rsid w:val="00C00EB2"/>
    <w:rsid w:val="00C036F5"/>
    <w:rsid w:val="00C03AC5"/>
    <w:rsid w:val="00C123C8"/>
    <w:rsid w:val="00C13A80"/>
    <w:rsid w:val="00C26270"/>
    <w:rsid w:val="00C26A31"/>
    <w:rsid w:val="00C31CFF"/>
    <w:rsid w:val="00C3458C"/>
    <w:rsid w:val="00C409F1"/>
    <w:rsid w:val="00C42C85"/>
    <w:rsid w:val="00C65490"/>
    <w:rsid w:val="00C73CC2"/>
    <w:rsid w:val="00C73DC9"/>
    <w:rsid w:val="00C746E7"/>
    <w:rsid w:val="00C77D50"/>
    <w:rsid w:val="00C93D04"/>
    <w:rsid w:val="00CA6FF5"/>
    <w:rsid w:val="00CB5C50"/>
    <w:rsid w:val="00CB767A"/>
    <w:rsid w:val="00CC11DB"/>
    <w:rsid w:val="00CD1BB7"/>
    <w:rsid w:val="00CD2B47"/>
    <w:rsid w:val="00CE108E"/>
    <w:rsid w:val="00CF04F6"/>
    <w:rsid w:val="00D01405"/>
    <w:rsid w:val="00D03AF3"/>
    <w:rsid w:val="00D12B14"/>
    <w:rsid w:val="00D402A4"/>
    <w:rsid w:val="00D41D03"/>
    <w:rsid w:val="00D65189"/>
    <w:rsid w:val="00D75BDB"/>
    <w:rsid w:val="00D96FC3"/>
    <w:rsid w:val="00DA4017"/>
    <w:rsid w:val="00DA56D8"/>
    <w:rsid w:val="00DB0C02"/>
    <w:rsid w:val="00DB5290"/>
    <w:rsid w:val="00DC2CA8"/>
    <w:rsid w:val="00DF501F"/>
    <w:rsid w:val="00E04C7A"/>
    <w:rsid w:val="00E1762F"/>
    <w:rsid w:val="00E242DF"/>
    <w:rsid w:val="00E3266B"/>
    <w:rsid w:val="00E327DD"/>
    <w:rsid w:val="00E355F6"/>
    <w:rsid w:val="00E36DBA"/>
    <w:rsid w:val="00E43521"/>
    <w:rsid w:val="00E4741B"/>
    <w:rsid w:val="00E47FDB"/>
    <w:rsid w:val="00E559E4"/>
    <w:rsid w:val="00E70829"/>
    <w:rsid w:val="00E71C64"/>
    <w:rsid w:val="00E83500"/>
    <w:rsid w:val="00E9008D"/>
    <w:rsid w:val="00EA4F6F"/>
    <w:rsid w:val="00EA69D1"/>
    <w:rsid w:val="00EB0EA2"/>
    <w:rsid w:val="00EB2B4C"/>
    <w:rsid w:val="00EB3E1D"/>
    <w:rsid w:val="00EB7AAD"/>
    <w:rsid w:val="00ED4B13"/>
    <w:rsid w:val="00ED7F52"/>
    <w:rsid w:val="00F12DFF"/>
    <w:rsid w:val="00F44314"/>
    <w:rsid w:val="00F4494B"/>
    <w:rsid w:val="00F63BC3"/>
    <w:rsid w:val="00F70062"/>
    <w:rsid w:val="00F717A3"/>
    <w:rsid w:val="00F72CF8"/>
    <w:rsid w:val="00F7378C"/>
    <w:rsid w:val="00F9160F"/>
    <w:rsid w:val="00FA2D67"/>
    <w:rsid w:val="00FB4D0B"/>
    <w:rsid w:val="00FB62F0"/>
    <w:rsid w:val="00FD02A2"/>
    <w:rsid w:val="00FD4BE3"/>
    <w:rsid w:val="00FD654F"/>
    <w:rsid w:val="00FF1A99"/>
    <w:rsid w:val="00FF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3A"/>
  </w:style>
  <w:style w:type="paragraph" w:styleId="1">
    <w:name w:val="heading 1"/>
    <w:basedOn w:val="a"/>
    <w:next w:val="a"/>
    <w:link w:val="10"/>
    <w:uiPriority w:val="9"/>
    <w:qFormat/>
    <w:rsid w:val="005B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4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4D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-postheader">
    <w:name w:val="art-postheader"/>
    <w:basedOn w:val="a0"/>
    <w:rsid w:val="00FB4D0B"/>
  </w:style>
  <w:style w:type="character" w:styleId="a3">
    <w:name w:val="Hyperlink"/>
    <w:basedOn w:val="a0"/>
    <w:uiPriority w:val="99"/>
    <w:semiHidden/>
    <w:unhideWhenUsed/>
    <w:rsid w:val="00FB4D0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4D0B"/>
  </w:style>
  <w:style w:type="character" w:styleId="a5">
    <w:name w:val="Strong"/>
    <w:basedOn w:val="a0"/>
    <w:uiPriority w:val="22"/>
    <w:qFormat/>
    <w:rsid w:val="00FB4D0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D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62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C26270"/>
    <w:rPr>
      <w:i/>
      <w:iCs/>
    </w:rPr>
  </w:style>
  <w:style w:type="character" w:customStyle="1" w:styleId="hypersearch-link">
    <w:name w:val="hypersearch-link"/>
    <w:basedOn w:val="a0"/>
    <w:rsid w:val="00E04C7A"/>
  </w:style>
  <w:style w:type="paragraph" w:styleId="a9">
    <w:name w:val="header"/>
    <w:basedOn w:val="a"/>
    <w:link w:val="aa"/>
    <w:uiPriority w:val="99"/>
    <w:semiHidden/>
    <w:unhideWhenUsed/>
    <w:rsid w:val="00B10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0ACD"/>
  </w:style>
  <w:style w:type="paragraph" w:styleId="ab">
    <w:name w:val="footer"/>
    <w:basedOn w:val="a"/>
    <w:link w:val="ac"/>
    <w:uiPriority w:val="99"/>
    <w:semiHidden/>
    <w:unhideWhenUsed/>
    <w:rsid w:val="00B10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0ACD"/>
  </w:style>
  <w:style w:type="table" w:styleId="ad">
    <w:name w:val="Table Grid"/>
    <w:basedOn w:val="a1"/>
    <w:uiPriority w:val="59"/>
    <w:rsid w:val="00C40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67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9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1566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23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1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6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6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79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49957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7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4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0056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61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93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40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1334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2513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6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694">
          <w:marLeft w:val="0"/>
          <w:marRight w:val="0"/>
          <w:marTop w:val="0"/>
          <w:marBottom w:val="0"/>
          <w:divBdr>
            <w:top w:val="single" w:sz="2" w:space="1" w:color="49AADE"/>
            <w:left w:val="single" w:sz="2" w:space="1" w:color="49AADE"/>
            <w:bottom w:val="single" w:sz="2" w:space="1" w:color="49AADE"/>
            <w:right w:val="single" w:sz="2" w:space="1" w:color="49AADE"/>
          </w:divBdr>
        </w:div>
        <w:div w:id="7881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zdorovo.ru/privychki/glavnoe/obmen-veshhestv-i-vrednye-privychki-kur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7960-B011-4023-9132-0D8CC078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1</cp:lastModifiedBy>
  <cp:revision>77</cp:revision>
  <cp:lastPrinted>2015-06-10T06:52:00Z</cp:lastPrinted>
  <dcterms:created xsi:type="dcterms:W3CDTF">2013-07-05T08:20:00Z</dcterms:created>
  <dcterms:modified xsi:type="dcterms:W3CDTF">2015-06-10T06:53:00Z</dcterms:modified>
</cp:coreProperties>
</file>